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2"/>
        <w:gridCol w:w="7074"/>
      </w:tblGrid>
      <w:tr w:rsidR="00745BC4" w:rsidRPr="00745BC4" w14:paraId="35AA5B65" w14:textId="77777777" w:rsidTr="00745BC4">
        <w:trPr>
          <w:jc w:val="center"/>
        </w:trPr>
        <w:tc>
          <w:tcPr>
            <w:tcW w:w="1972" w:type="dxa"/>
          </w:tcPr>
          <w:p w14:paraId="350219CB" w14:textId="77777777" w:rsidR="00745BC4" w:rsidRPr="0059794D" w:rsidRDefault="00745BC4" w:rsidP="00745BC4">
            <w:pPr>
              <w:spacing w:before="80" w:after="80"/>
              <w:rPr>
                <w:b/>
                <w:bCs/>
                <w:sz w:val="20"/>
                <w:szCs w:val="18"/>
              </w:rPr>
            </w:pPr>
            <w:r w:rsidRPr="0059794D">
              <w:rPr>
                <w:b/>
                <w:bCs/>
                <w:sz w:val="20"/>
                <w:szCs w:val="18"/>
              </w:rPr>
              <w:t>Maßnahme</w:t>
            </w:r>
            <w:r>
              <w:rPr>
                <w:b/>
                <w:bCs/>
                <w:sz w:val="20"/>
                <w:szCs w:val="18"/>
              </w:rPr>
              <w:t>/Objekt</w:t>
            </w:r>
            <w:r w:rsidRPr="0059794D">
              <w:rPr>
                <w:b/>
                <w:bCs/>
                <w:sz w:val="20"/>
                <w:szCs w:val="18"/>
              </w:rPr>
              <w:t xml:space="preserve">: </w:t>
            </w:r>
          </w:p>
        </w:tc>
        <w:bookmarkStart w:id="0" w:name="Text10"/>
        <w:tc>
          <w:tcPr>
            <w:tcW w:w="7074" w:type="dxa"/>
          </w:tcPr>
          <w:p w14:paraId="2CA449A7" w14:textId="77777777" w:rsidR="00745BC4" w:rsidRPr="0059794D" w:rsidRDefault="00745BC4" w:rsidP="00745BC4">
            <w:pPr>
              <w:spacing w:before="80" w:after="80"/>
              <w:rPr>
                <w:sz w:val="20"/>
                <w:szCs w:val="18"/>
              </w:rPr>
            </w:pPr>
            <w:r w:rsidRPr="0059794D">
              <w:rPr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9794D">
              <w:rPr>
                <w:sz w:val="20"/>
                <w:szCs w:val="18"/>
              </w:rPr>
              <w:instrText xml:space="preserve"> FORMTEXT </w:instrText>
            </w:r>
            <w:r w:rsidRPr="0059794D">
              <w:rPr>
                <w:sz w:val="20"/>
                <w:szCs w:val="18"/>
              </w:rPr>
            </w:r>
            <w:r w:rsidRPr="0059794D">
              <w:rPr>
                <w:sz w:val="20"/>
                <w:szCs w:val="18"/>
              </w:rPr>
              <w:fldChar w:fldCharType="separate"/>
            </w:r>
            <w:r w:rsidRPr="0059794D">
              <w:rPr>
                <w:noProof/>
                <w:sz w:val="20"/>
                <w:szCs w:val="18"/>
              </w:rPr>
              <w:t> </w:t>
            </w:r>
            <w:r w:rsidRPr="0059794D">
              <w:rPr>
                <w:noProof/>
                <w:sz w:val="20"/>
                <w:szCs w:val="18"/>
              </w:rPr>
              <w:t> </w:t>
            </w:r>
            <w:r w:rsidRPr="0059794D">
              <w:rPr>
                <w:noProof/>
                <w:sz w:val="20"/>
                <w:szCs w:val="18"/>
              </w:rPr>
              <w:t> </w:t>
            </w:r>
            <w:r w:rsidRPr="0059794D">
              <w:rPr>
                <w:noProof/>
                <w:sz w:val="20"/>
                <w:szCs w:val="18"/>
              </w:rPr>
              <w:t> </w:t>
            </w:r>
            <w:r w:rsidRPr="0059794D">
              <w:rPr>
                <w:noProof/>
                <w:sz w:val="20"/>
                <w:szCs w:val="18"/>
              </w:rPr>
              <w:t> </w:t>
            </w:r>
            <w:r w:rsidRPr="0059794D">
              <w:rPr>
                <w:sz w:val="20"/>
                <w:szCs w:val="18"/>
              </w:rPr>
              <w:fldChar w:fldCharType="end"/>
            </w:r>
            <w:bookmarkEnd w:id="0"/>
          </w:p>
        </w:tc>
      </w:tr>
      <w:tr w:rsidR="00745BC4" w:rsidRPr="00745BC4" w14:paraId="06B67BC5" w14:textId="77777777" w:rsidTr="00745BC4">
        <w:trPr>
          <w:jc w:val="center"/>
        </w:trPr>
        <w:tc>
          <w:tcPr>
            <w:tcW w:w="1972" w:type="dxa"/>
          </w:tcPr>
          <w:p w14:paraId="6380EF5B" w14:textId="77777777" w:rsidR="00745BC4" w:rsidRPr="0059794D" w:rsidRDefault="00745BC4" w:rsidP="00745BC4">
            <w:pPr>
              <w:spacing w:before="80" w:after="80"/>
              <w:rPr>
                <w:b/>
                <w:bCs/>
                <w:sz w:val="20"/>
                <w:szCs w:val="18"/>
              </w:rPr>
            </w:pPr>
            <w:r w:rsidRPr="0059794D">
              <w:rPr>
                <w:b/>
                <w:bCs/>
                <w:sz w:val="20"/>
                <w:szCs w:val="18"/>
              </w:rPr>
              <w:t>Leistung:</w:t>
            </w:r>
          </w:p>
        </w:tc>
        <w:bookmarkStart w:id="1" w:name="Text9"/>
        <w:tc>
          <w:tcPr>
            <w:tcW w:w="7074" w:type="dxa"/>
          </w:tcPr>
          <w:p w14:paraId="646B62B4" w14:textId="77777777" w:rsidR="00745BC4" w:rsidRPr="0059794D" w:rsidRDefault="00745BC4" w:rsidP="00745BC4">
            <w:pPr>
              <w:spacing w:before="80" w:after="80"/>
              <w:rPr>
                <w:sz w:val="20"/>
                <w:szCs w:val="18"/>
              </w:rPr>
            </w:pPr>
            <w:r w:rsidRPr="0059794D">
              <w:rPr>
                <w:sz w:val="20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9794D">
              <w:rPr>
                <w:sz w:val="20"/>
                <w:szCs w:val="18"/>
              </w:rPr>
              <w:instrText xml:space="preserve"> FORMTEXT </w:instrText>
            </w:r>
            <w:r w:rsidRPr="0059794D">
              <w:rPr>
                <w:sz w:val="20"/>
                <w:szCs w:val="18"/>
              </w:rPr>
            </w:r>
            <w:r w:rsidRPr="0059794D">
              <w:rPr>
                <w:sz w:val="20"/>
                <w:szCs w:val="18"/>
              </w:rPr>
              <w:fldChar w:fldCharType="separate"/>
            </w:r>
            <w:r w:rsidRPr="0059794D">
              <w:rPr>
                <w:noProof/>
                <w:sz w:val="20"/>
                <w:szCs w:val="18"/>
              </w:rPr>
              <w:t> </w:t>
            </w:r>
            <w:r w:rsidRPr="0059794D">
              <w:rPr>
                <w:noProof/>
                <w:sz w:val="20"/>
                <w:szCs w:val="18"/>
              </w:rPr>
              <w:t> </w:t>
            </w:r>
            <w:r w:rsidRPr="0059794D">
              <w:rPr>
                <w:noProof/>
                <w:sz w:val="20"/>
                <w:szCs w:val="18"/>
              </w:rPr>
              <w:t> </w:t>
            </w:r>
            <w:r w:rsidRPr="0059794D">
              <w:rPr>
                <w:noProof/>
                <w:sz w:val="20"/>
                <w:szCs w:val="18"/>
              </w:rPr>
              <w:t> </w:t>
            </w:r>
            <w:r w:rsidRPr="0059794D">
              <w:rPr>
                <w:noProof/>
                <w:sz w:val="20"/>
                <w:szCs w:val="18"/>
              </w:rPr>
              <w:t> </w:t>
            </w:r>
            <w:r w:rsidRPr="0059794D">
              <w:rPr>
                <w:sz w:val="20"/>
                <w:szCs w:val="18"/>
              </w:rPr>
              <w:fldChar w:fldCharType="end"/>
            </w:r>
            <w:bookmarkEnd w:id="1"/>
          </w:p>
        </w:tc>
      </w:tr>
    </w:tbl>
    <w:p w14:paraId="21B6E905" w14:textId="77777777" w:rsidR="00745BC4" w:rsidRPr="00245801" w:rsidRDefault="00745BC4">
      <w:pPr>
        <w:pStyle w:val="Kopfzeile"/>
        <w:tabs>
          <w:tab w:val="clear" w:pos="4536"/>
          <w:tab w:val="clear" w:pos="9072"/>
        </w:tabs>
        <w:rPr>
          <w:noProof/>
          <w:szCs w:val="20"/>
        </w:rPr>
      </w:pPr>
    </w:p>
    <w:p w14:paraId="01161DFE" w14:textId="77777777" w:rsidR="002B7475" w:rsidRPr="00245801" w:rsidRDefault="002B7475">
      <w:pPr>
        <w:pStyle w:val="Kopfzeile"/>
        <w:tabs>
          <w:tab w:val="clear" w:pos="4536"/>
          <w:tab w:val="clear" w:pos="9072"/>
        </w:tabs>
        <w:rPr>
          <w:szCs w:val="20"/>
        </w:rPr>
      </w:pPr>
    </w:p>
    <w:p w14:paraId="48893D17" w14:textId="77777777" w:rsidR="002B7475" w:rsidRPr="003568D7" w:rsidRDefault="004D19F4">
      <w:pPr>
        <w:pStyle w:val="Textkrper"/>
        <w:rPr>
          <w:b/>
          <w:bCs/>
          <w:szCs w:val="26"/>
        </w:rPr>
      </w:pPr>
      <w:r w:rsidRPr="003568D7">
        <w:rPr>
          <w:b/>
          <w:bCs/>
          <w:szCs w:val="26"/>
        </w:rPr>
        <w:t>Zusammenstellung der vom Unternehmen einzureichenden</w:t>
      </w:r>
      <w:r w:rsidR="00B258C1" w:rsidRPr="003568D7">
        <w:rPr>
          <w:b/>
          <w:bCs/>
          <w:szCs w:val="26"/>
        </w:rPr>
        <w:t xml:space="preserve"> </w:t>
      </w:r>
      <w:r w:rsidR="00A51264" w:rsidRPr="003568D7">
        <w:rPr>
          <w:b/>
          <w:bCs/>
          <w:szCs w:val="26"/>
        </w:rPr>
        <w:t>Unterlagen</w:t>
      </w:r>
    </w:p>
    <w:p w14:paraId="53F96E74" w14:textId="77777777" w:rsidR="002B7475" w:rsidRPr="001C77A5" w:rsidRDefault="002B7475">
      <w:pPr>
        <w:pStyle w:val="Kommentartext"/>
        <w:rPr>
          <w:sz w:val="24"/>
        </w:rPr>
      </w:pPr>
    </w:p>
    <w:p w14:paraId="230F27F1" w14:textId="77777777" w:rsidR="004C4AAE" w:rsidRPr="004C4AAE" w:rsidRDefault="004C4AAE" w:rsidP="004C4AAE">
      <w:pPr>
        <w:spacing w:before="40" w:after="40"/>
        <w:jc w:val="both"/>
        <w:rPr>
          <w:sz w:val="20"/>
          <w:szCs w:val="20"/>
        </w:rPr>
      </w:pPr>
      <w:r w:rsidRPr="004C4AAE">
        <w:rPr>
          <w:sz w:val="20"/>
          <w:szCs w:val="20"/>
        </w:rPr>
        <w:t>Einreichung der aufgeführten Unterlagen (Erklärungen, Angaben oder Nachweise) mittels</w:t>
      </w:r>
    </w:p>
    <w:p w14:paraId="177C0D30" w14:textId="77777777" w:rsidR="004C4AAE" w:rsidRPr="004C4AAE" w:rsidRDefault="004C4AAE" w:rsidP="004C4AAE">
      <w:pPr>
        <w:numPr>
          <w:ilvl w:val="0"/>
          <w:numId w:val="5"/>
        </w:numPr>
        <w:spacing w:before="40" w:after="40"/>
        <w:ind w:left="426"/>
        <w:jc w:val="both"/>
        <w:rPr>
          <w:sz w:val="20"/>
          <w:szCs w:val="20"/>
        </w:rPr>
      </w:pPr>
      <w:r w:rsidRPr="004C4AAE">
        <w:rPr>
          <w:i/>
          <w:sz w:val="20"/>
          <w:szCs w:val="20"/>
        </w:rPr>
        <w:t>Eigenerklärungen</w:t>
      </w:r>
      <w:r w:rsidRPr="004C4AAE">
        <w:rPr>
          <w:sz w:val="20"/>
          <w:szCs w:val="20"/>
        </w:rPr>
        <w:t xml:space="preserve">, </w:t>
      </w:r>
      <w:r w:rsidRPr="004C4AAE">
        <w:rPr>
          <w:i/>
          <w:sz w:val="20"/>
          <w:szCs w:val="20"/>
        </w:rPr>
        <w:t>Präqualifikation</w:t>
      </w:r>
      <w:r w:rsidRPr="004C4AAE">
        <w:rPr>
          <w:sz w:val="20"/>
          <w:szCs w:val="20"/>
        </w:rPr>
        <w:t xml:space="preserve"> oder </w:t>
      </w:r>
      <w:r w:rsidRPr="004C4AAE">
        <w:rPr>
          <w:i/>
          <w:sz w:val="20"/>
          <w:szCs w:val="20"/>
        </w:rPr>
        <w:t>Bescheinigungen</w:t>
      </w:r>
      <w:r w:rsidRPr="004C4AAE">
        <w:rPr>
          <w:sz w:val="20"/>
          <w:szCs w:val="20"/>
        </w:rPr>
        <w:t xml:space="preserve"> </w:t>
      </w:r>
    </w:p>
    <w:p w14:paraId="0D12AC9A" w14:textId="77777777" w:rsidR="004C4AAE" w:rsidRPr="004C4AAE" w:rsidRDefault="004C4AAE" w:rsidP="004C4AAE">
      <w:pPr>
        <w:numPr>
          <w:ilvl w:val="0"/>
          <w:numId w:val="5"/>
        </w:numPr>
        <w:spacing w:before="40" w:after="40"/>
        <w:ind w:left="426"/>
        <w:jc w:val="both"/>
        <w:rPr>
          <w:sz w:val="20"/>
          <w:szCs w:val="20"/>
        </w:rPr>
      </w:pPr>
      <w:r w:rsidRPr="004C4AAE">
        <w:rPr>
          <w:i/>
          <w:sz w:val="20"/>
          <w:szCs w:val="20"/>
        </w:rPr>
        <w:t>Einheitlicher Europäischer Eigenerklärung (EEE)</w:t>
      </w:r>
      <w:r w:rsidRPr="004C4AAE">
        <w:rPr>
          <w:sz w:val="20"/>
          <w:szCs w:val="20"/>
        </w:rPr>
        <w:t xml:space="preserve">, soweit die geforderten Angaben enthalten sind (EEE-Dienst: </w:t>
      </w:r>
      <w:hyperlink r:id="rId8" w:history="1">
        <w:r w:rsidRPr="004C4AAE">
          <w:rPr>
            <w:color w:val="0000FF"/>
            <w:sz w:val="20"/>
            <w:szCs w:val="20"/>
            <w:u w:val="single"/>
          </w:rPr>
          <w:t>https://eee.evergabe-online.de/</w:t>
        </w:r>
      </w:hyperlink>
      <w:r w:rsidRPr="004C4AAE">
        <w:rPr>
          <w:color w:val="0000FF"/>
          <w:sz w:val="20"/>
          <w:szCs w:val="20"/>
          <w:u w:val="single"/>
        </w:rPr>
        <w:t>)</w:t>
      </w:r>
    </w:p>
    <w:p w14:paraId="20745256" w14:textId="77777777" w:rsidR="004C4AAE" w:rsidRPr="004C4AAE" w:rsidRDefault="004C4AAE" w:rsidP="004C4AAE">
      <w:pPr>
        <w:spacing w:before="40" w:after="40"/>
        <w:jc w:val="both"/>
        <w:rPr>
          <w:sz w:val="8"/>
          <w:szCs w:val="20"/>
        </w:rPr>
      </w:pPr>
    </w:p>
    <w:p w14:paraId="29875E2C" w14:textId="77777777" w:rsidR="004C4AAE" w:rsidRPr="004C4AAE" w:rsidRDefault="004C4AAE" w:rsidP="004C4AAE">
      <w:pPr>
        <w:spacing w:before="40" w:after="40"/>
        <w:jc w:val="both"/>
        <w:rPr>
          <w:sz w:val="20"/>
          <w:szCs w:val="20"/>
        </w:rPr>
      </w:pPr>
      <w:r w:rsidRPr="004C4AAE">
        <w:rPr>
          <w:sz w:val="20"/>
          <w:szCs w:val="20"/>
        </w:rPr>
        <w:t>Eigenerklärungen sind auf Verlangen des Auftraggebers durch entsprechende Bescheinigungen zu belegen. Bei ausländischen Unternehmen sind gleichwertige Nachweise zugelassen (Informations</w:t>
      </w:r>
      <w:r w:rsidRPr="004C4AAE">
        <w:rPr>
          <w:sz w:val="20"/>
          <w:szCs w:val="20"/>
        </w:rPr>
        <w:softHyphen/>
        <w:t xml:space="preserve">system eCERTIS unter </w:t>
      </w:r>
      <w:hyperlink r:id="rId9" w:history="1">
        <w:r w:rsidRPr="004C4AAE">
          <w:rPr>
            <w:color w:val="0000FF"/>
            <w:sz w:val="20"/>
            <w:szCs w:val="20"/>
            <w:u w:val="single"/>
          </w:rPr>
          <w:t>https://ec.europa.eu/tools/ecertis/search</w:t>
        </w:r>
      </w:hyperlink>
      <w:r w:rsidRPr="004C4AAE">
        <w:rPr>
          <w:sz w:val="20"/>
          <w:szCs w:val="20"/>
        </w:rPr>
        <w:t>).</w:t>
      </w:r>
    </w:p>
    <w:p w14:paraId="493488EA" w14:textId="77777777" w:rsidR="004C4AAE" w:rsidRPr="004C4AAE" w:rsidRDefault="004C4AAE" w:rsidP="004C4AAE">
      <w:pPr>
        <w:jc w:val="both"/>
        <w:rPr>
          <w:sz w:val="8"/>
          <w:szCs w:val="20"/>
        </w:rPr>
      </w:pPr>
    </w:p>
    <w:p w14:paraId="7F75450E" w14:textId="77777777" w:rsidR="004C4AAE" w:rsidRPr="004C4AAE" w:rsidRDefault="004C4AAE" w:rsidP="004C4AAE">
      <w:pPr>
        <w:jc w:val="both"/>
        <w:rPr>
          <w:sz w:val="20"/>
          <w:szCs w:val="20"/>
        </w:rPr>
      </w:pPr>
      <w:r w:rsidRPr="004C4AAE">
        <w:rPr>
          <w:sz w:val="20"/>
          <w:szCs w:val="20"/>
        </w:rPr>
        <w:t xml:space="preserve">Von allen vorgesehenen </w:t>
      </w:r>
      <w:r w:rsidRPr="004C4AAE">
        <w:rPr>
          <w:i/>
          <w:sz w:val="20"/>
          <w:szCs w:val="20"/>
        </w:rPr>
        <w:t>Nachunternehmern</w:t>
      </w:r>
      <w:r w:rsidRPr="004C4AAE">
        <w:rPr>
          <w:sz w:val="20"/>
          <w:szCs w:val="20"/>
        </w:rPr>
        <w:t xml:space="preserve"> sind die Eignungsnachweise möglichst mit Angebots</w:t>
      </w:r>
      <w:r w:rsidRPr="004C4AAE">
        <w:rPr>
          <w:sz w:val="20"/>
          <w:szCs w:val="20"/>
        </w:rPr>
        <w:softHyphen/>
        <w:t xml:space="preserve">abgabe bzw. spätestens auf Verlangen vorzulegen. Bei </w:t>
      </w:r>
      <w:r w:rsidRPr="004C4AAE">
        <w:rPr>
          <w:i/>
          <w:sz w:val="20"/>
          <w:szCs w:val="20"/>
        </w:rPr>
        <w:t>Bietergemeinschaften</w:t>
      </w:r>
      <w:r w:rsidRPr="004C4AAE">
        <w:rPr>
          <w:sz w:val="20"/>
          <w:szCs w:val="20"/>
        </w:rPr>
        <w:t xml:space="preserve"> sind die Eignungs</w:t>
      </w:r>
      <w:r w:rsidRPr="004C4AAE">
        <w:rPr>
          <w:sz w:val="20"/>
          <w:szCs w:val="20"/>
        </w:rPr>
        <w:softHyphen/>
        <w:t xml:space="preserve">anforderungen grundsätzlich insgesamt zu erfüllen und nachzuweisen, sofern nicht ausdrücklich die Vorlage von jedem Mitglied gefordert wird. </w:t>
      </w:r>
    </w:p>
    <w:p w14:paraId="50E7384D" w14:textId="77777777" w:rsidR="004C4AAE" w:rsidRPr="004C4AAE" w:rsidRDefault="004C4AAE" w:rsidP="004C4AAE">
      <w:pPr>
        <w:jc w:val="both"/>
        <w:rPr>
          <w:sz w:val="8"/>
          <w:szCs w:val="20"/>
        </w:rPr>
      </w:pPr>
    </w:p>
    <w:p w14:paraId="5167B285" w14:textId="77777777" w:rsidR="004C4AAE" w:rsidRPr="004C4AAE" w:rsidRDefault="004C4AAE" w:rsidP="004C4AAE">
      <w:pPr>
        <w:jc w:val="both"/>
        <w:rPr>
          <w:sz w:val="20"/>
          <w:szCs w:val="20"/>
        </w:rPr>
      </w:pPr>
      <w:r w:rsidRPr="004C4AAE">
        <w:rPr>
          <w:sz w:val="20"/>
          <w:szCs w:val="20"/>
        </w:rPr>
        <w:t>Nachreichungen dürfen grundsätzlich nicht zu einer Änderung des Angebots führen (z.B. nach</w:t>
      </w:r>
      <w:r w:rsidRPr="004C4AAE">
        <w:rPr>
          <w:sz w:val="20"/>
          <w:szCs w:val="20"/>
        </w:rPr>
        <w:softHyphen/>
        <w:t>trägliche Eignungsleihe oder Bildung einer Bietergemeinschaft).</w:t>
      </w:r>
    </w:p>
    <w:p w14:paraId="359EA838" w14:textId="77777777" w:rsidR="008049AE" w:rsidRPr="00B63E03" w:rsidRDefault="008049AE" w:rsidP="00F50D25">
      <w:pPr>
        <w:jc w:val="both"/>
        <w:rPr>
          <w:sz w:val="20"/>
          <w:szCs w:val="20"/>
        </w:rPr>
      </w:pPr>
    </w:p>
    <w:p w14:paraId="6B678D84" w14:textId="77777777" w:rsidR="002B7475" w:rsidRPr="00B258C1" w:rsidRDefault="00B415CD">
      <w:pPr>
        <w:jc w:val="both"/>
        <w:rPr>
          <w:sz w:val="20"/>
          <w:szCs w:val="20"/>
        </w:rPr>
      </w:pPr>
      <w:r w:rsidRPr="00B258C1">
        <w:rPr>
          <w:b/>
          <w:sz w:val="20"/>
          <w:szCs w:val="20"/>
        </w:rPr>
        <w:t>a) Eignungsnachweise</w:t>
      </w:r>
      <w:r w:rsidR="00A6725A" w:rsidRPr="00B258C1">
        <w:rPr>
          <w:sz w:val="20"/>
          <w:szCs w:val="20"/>
        </w:rPr>
        <w:t xml:space="preserve"> </w:t>
      </w:r>
      <w:commentRangeStart w:id="2"/>
      <w:r w:rsidR="00A6725A" w:rsidRPr="005E390E">
        <w:rPr>
          <w:color w:val="FFFFFF" w:themeColor="background1"/>
          <w:sz w:val="20"/>
          <w:szCs w:val="20"/>
        </w:rPr>
        <w:t>.</w:t>
      </w:r>
      <w:commentRangeEnd w:id="2"/>
      <w:r w:rsidR="00A6725A" w:rsidRPr="00B258C1">
        <w:rPr>
          <w:rStyle w:val="Kommentarzeichen"/>
        </w:rPr>
        <w:commentReference w:id="2"/>
      </w:r>
    </w:p>
    <w:p w14:paraId="7EAD01C0" w14:textId="77777777" w:rsidR="00EB656F" w:rsidRPr="001C77A5" w:rsidRDefault="00EB656F">
      <w:pPr>
        <w:jc w:val="both"/>
        <w:rPr>
          <w:sz w:val="16"/>
          <w:szCs w:val="20"/>
        </w:rPr>
      </w:pPr>
    </w:p>
    <w:p w14:paraId="4E292C3E" w14:textId="400995A3" w:rsidR="00EB656F" w:rsidRPr="00C83FF4" w:rsidRDefault="00EB656F" w:rsidP="003276A2">
      <w:pPr>
        <w:jc w:val="both"/>
        <w:rPr>
          <w:sz w:val="20"/>
          <w:szCs w:val="20"/>
        </w:rPr>
      </w:pPr>
      <w:r w:rsidRPr="00C83FF4">
        <w:rPr>
          <w:sz w:val="20"/>
          <w:szCs w:val="20"/>
        </w:rPr>
        <w:t xml:space="preserve">Folgende Unterlagen sind möglichst </w:t>
      </w:r>
      <w:r w:rsidRPr="00C83FF4">
        <w:rPr>
          <w:b/>
          <w:sz w:val="20"/>
          <w:szCs w:val="20"/>
        </w:rPr>
        <w:t>mit Angebotsabgabe bzw. spätestens auf Verlangen</w:t>
      </w:r>
      <w:r w:rsidRPr="00C83FF4">
        <w:rPr>
          <w:sz w:val="20"/>
          <w:szCs w:val="20"/>
        </w:rPr>
        <w:t xml:space="preserve"> einzureichen. Angebote, bei denen </w:t>
      </w:r>
      <w:r w:rsidR="00B258C1" w:rsidRPr="00C83FF4">
        <w:rPr>
          <w:sz w:val="20"/>
          <w:szCs w:val="20"/>
        </w:rPr>
        <w:t>Unterlagen</w:t>
      </w:r>
      <w:r w:rsidRPr="00C83FF4">
        <w:rPr>
          <w:sz w:val="20"/>
          <w:szCs w:val="20"/>
        </w:rPr>
        <w:t xml:space="preserve"> auf einmalige </w:t>
      </w:r>
      <w:r w:rsidR="004303DE" w:rsidRPr="00C83FF4">
        <w:rPr>
          <w:sz w:val="20"/>
          <w:szCs w:val="20"/>
        </w:rPr>
        <w:t>Nachforderung</w:t>
      </w:r>
      <w:r w:rsidR="00475108" w:rsidRPr="00C83FF4">
        <w:rPr>
          <w:sz w:val="20"/>
          <w:szCs w:val="20"/>
        </w:rPr>
        <w:t xml:space="preserve"> bzw. </w:t>
      </w:r>
      <w:r w:rsidRPr="00C83FF4">
        <w:rPr>
          <w:sz w:val="20"/>
          <w:szCs w:val="20"/>
        </w:rPr>
        <w:t xml:space="preserve">Anforderung nicht innerhalb der festgesetzten Frist </w:t>
      </w:r>
      <w:r w:rsidR="009679B5">
        <w:rPr>
          <w:sz w:val="20"/>
          <w:szCs w:val="20"/>
        </w:rPr>
        <w:t xml:space="preserve">von i.d.R. sechs Kalendertagen </w:t>
      </w:r>
      <w:r w:rsidR="00AD4A6D" w:rsidRPr="00C83FF4">
        <w:rPr>
          <w:sz w:val="20"/>
          <w:szCs w:val="20"/>
        </w:rPr>
        <w:t>vorliegen</w:t>
      </w:r>
      <w:r w:rsidRPr="00C83FF4">
        <w:rPr>
          <w:sz w:val="20"/>
          <w:szCs w:val="20"/>
        </w:rPr>
        <w:t>, werden ausgeschlossen.</w:t>
      </w:r>
    </w:p>
    <w:p w14:paraId="1C932C5A" w14:textId="77777777" w:rsidR="00B415CD" w:rsidRPr="001C77A5" w:rsidRDefault="00B415CD">
      <w:pPr>
        <w:jc w:val="both"/>
        <w:rPr>
          <w:sz w:val="16"/>
          <w:szCs w:val="18"/>
        </w:rPr>
      </w:pP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6587"/>
        <w:gridCol w:w="1011"/>
        <w:gridCol w:w="1030"/>
      </w:tblGrid>
      <w:tr w:rsidR="002B7475" w14:paraId="39750835" w14:textId="77777777" w:rsidTr="00C5565D">
        <w:trPr>
          <w:tblHeader/>
          <w:jc w:val="center"/>
        </w:trPr>
        <w:tc>
          <w:tcPr>
            <w:tcW w:w="418" w:type="dxa"/>
            <w:shd w:val="clear" w:color="auto" w:fill="E6E6E6"/>
            <w:vAlign w:val="center"/>
          </w:tcPr>
          <w:p w14:paraId="55194CC4" w14:textId="77777777" w:rsidR="002B7475" w:rsidRPr="00BE2562" w:rsidRDefault="004D19F4">
            <w:pPr>
              <w:spacing w:before="80" w:after="80"/>
              <w:rPr>
                <w:b/>
                <w:bCs/>
                <w:sz w:val="20"/>
                <w:szCs w:val="18"/>
              </w:rPr>
            </w:pPr>
            <w:r w:rsidRPr="00BE2562">
              <w:rPr>
                <w:b/>
                <w:bCs/>
                <w:sz w:val="20"/>
                <w:szCs w:val="18"/>
              </w:rPr>
              <w:t>Nr.</w:t>
            </w:r>
          </w:p>
        </w:tc>
        <w:tc>
          <w:tcPr>
            <w:tcW w:w="6587" w:type="dxa"/>
            <w:shd w:val="clear" w:color="auto" w:fill="E6E6E6"/>
            <w:vAlign w:val="center"/>
          </w:tcPr>
          <w:p w14:paraId="46A2CD66" w14:textId="77777777" w:rsidR="002B7475" w:rsidRPr="00BE2562" w:rsidRDefault="004D19F4" w:rsidP="00542A7B">
            <w:pPr>
              <w:spacing w:before="80" w:after="80"/>
              <w:rPr>
                <w:b/>
                <w:bCs/>
                <w:sz w:val="20"/>
                <w:szCs w:val="18"/>
              </w:rPr>
            </w:pPr>
            <w:r w:rsidRPr="00BE2562">
              <w:rPr>
                <w:b/>
                <w:bCs/>
                <w:sz w:val="20"/>
                <w:szCs w:val="18"/>
              </w:rPr>
              <w:t xml:space="preserve">Unterlagen </w:t>
            </w:r>
            <w:r w:rsidR="00542A7B" w:rsidRPr="00BE2562">
              <w:rPr>
                <w:b/>
                <w:bCs/>
                <w:sz w:val="20"/>
                <w:szCs w:val="18"/>
              </w:rPr>
              <w:t>(</w:t>
            </w:r>
            <w:r w:rsidRPr="00BE2562">
              <w:rPr>
                <w:b/>
                <w:bCs/>
                <w:sz w:val="20"/>
                <w:szCs w:val="18"/>
              </w:rPr>
              <w:t>Erklärung</w:t>
            </w:r>
            <w:r w:rsidR="00542A7B" w:rsidRPr="00BE2562">
              <w:rPr>
                <w:b/>
                <w:bCs/>
                <w:sz w:val="20"/>
                <w:szCs w:val="18"/>
              </w:rPr>
              <w:t>,</w:t>
            </w:r>
            <w:r w:rsidRPr="00BE2562">
              <w:rPr>
                <w:b/>
                <w:bCs/>
                <w:sz w:val="20"/>
                <w:szCs w:val="18"/>
              </w:rPr>
              <w:t xml:space="preserve"> </w:t>
            </w:r>
            <w:r w:rsidR="00542A7B" w:rsidRPr="00BE2562">
              <w:rPr>
                <w:b/>
                <w:bCs/>
                <w:sz w:val="20"/>
                <w:szCs w:val="18"/>
              </w:rPr>
              <w:t xml:space="preserve">Angaben, </w:t>
            </w:r>
            <w:r w:rsidRPr="00BE2562">
              <w:rPr>
                <w:b/>
                <w:bCs/>
                <w:sz w:val="20"/>
                <w:szCs w:val="18"/>
              </w:rPr>
              <w:t>Nachweis</w:t>
            </w:r>
            <w:r w:rsidR="00542A7B" w:rsidRPr="00BE2562">
              <w:rPr>
                <w:b/>
                <w:bCs/>
                <w:sz w:val="20"/>
                <w:szCs w:val="18"/>
              </w:rPr>
              <w:t>e)</w:t>
            </w:r>
          </w:p>
        </w:tc>
        <w:tc>
          <w:tcPr>
            <w:tcW w:w="1011" w:type="dxa"/>
            <w:shd w:val="clear" w:color="auto" w:fill="E6E6E6"/>
          </w:tcPr>
          <w:p w14:paraId="6EAEA5DB" w14:textId="77777777" w:rsidR="002B7475" w:rsidRDefault="004D19F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auf Verlangen</w:t>
            </w:r>
          </w:p>
        </w:tc>
        <w:tc>
          <w:tcPr>
            <w:tcW w:w="1030" w:type="dxa"/>
            <w:shd w:val="clear" w:color="auto" w:fill="E6E6E6"/>
          </w:tcPr>
          <w:p w14:paraId="3D1DC0AA" w14:textId="77777777" w:rsidR="002B7475" w:rsidRDefault="004D19F4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mit Angebots-abgabe</w:t>
            </w:r>
          </w:p>
        </w:tc>
      </w:tr>
      <w:tr w:rsidR="002B7475" w14:paraId="6DC853A4" w14:textId="77777777" w:rsidTr="00C5565D">
        <w:trPr>
          <w:jc w:val="center"/>
        </w:trPr>
        <w:tc>
          <w:tcPr>
            <w:tcW w:w="418" w:type="dxa"/>
            <w:tcBorders>
              <w:bottom w:val="single" w:sz="4" w:space="0" w:color="auto"/>
            </w:tcBorders>
          </w:tcPr>
          <w:p w14:paraId="59C8B9E9" w14:textId="77777777" w:rsidR="002B7475" w:rsidRDefault="004D19F4" w:rsidP="002B5F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587" w:type="dxa"/>
            <w:tcBorders>
              <w:bottom w:val="single" w:sz="4" w:space="0" w:color="auto"/>
            </w:tcBorders>
          </w:tcPr>
          <w:p w14:paraId="049105A0" w14:textId="194056A9" w:rsidR="004C4AAE" w:rsidRDefault="004D19F4" w:rsidP="00FC1B85">
            <w:pPr>
              <w:pStyle w:val="Kommentartext"/>
              <w:spacing w:before="40" w:after="40"/>
              <w:jc w:val="both"/>
              <w:rPr>
                <w:sz w:val="18"/>
                <w:szCs w:val="18"/>
              </w:rPr>
            </w:pPr>
            <w:r w:rsidRPr="00A016F0">
              <w:rPr>
                <w:b/>
                <w:sz w:val="18"/>
                <w:szCs w:val="18"/>
              </w:rPr>
              <w:t>Eigenerklärungen zur Eignung</w:t>
            </w:r>
            <w:r w:rsidR="00312083">
              <w:rPr>
                <w:sz w:val="18"/>
                <w:szCs w:val="18"/>
              </w:rPr>
              <w:t xml:space="preserve"> </w:t>
            </w:r>
            <w:r w:rsidR="00040AEE" w:rsidRPr="004C4AAE">
              <w:rPr>
                <w:b/>
                <w:sz w:val="18"/>
                <w:szCs w:val="18"/>
              </w:rPr>
              <w:t>mit</w:t>
            </w:r>
            <w:r w:rsidRPr="004C4AAE">
              <w:rPr>
                <w:b/>
                <w:sz w:val="18"/>
                <w:szCs w:val="18"/>
              </w:rPr>
              <w:t xml:space="preserve"> </w:t>
            </w:r>
            <w:r w:rsidR="00C441E3" w:rsidRPr="004C4AAE">
              <w:rPr>
                <w:b/>
                <w:sz w:val="18"/>
                <w:szCs w:val="18"/>
              </w:rPr>
              <w:t>VHB-</w:t>
            </w:r>
            <w:r w:rsidRPr="004C4AAE">
              <w:rPr>
                <w:b/>
                <w:sz w:val="18"/>
                <w:szCs w:val="18"/>
              </w:rPr>
              <w:t>Formbl</w:t>
            </w:r>
            <w:r w:rsidR="009345E9" w:rsidRPr="004C4AAE">
              <w:rPr>
                <w:b/>
                <w:sz w:val="18"/>
                <w:szCs w:val="18"/>
              </w:rPr>
              <w:t>att</w:t>
            </w:r>
            <w:r w:rsidRPr="004C4AAE">
              <w:rPr>
                <w:b/>
                <w:sz w:val="18"/>
                <w:szCs w:val="18"/>
              </w:rPr>
              <w:t xml:space="preserve"> 124</w:t>
            </w:r>
            <w:r w:rsidR="0053475D" w:rsidRPr="004C4AAE">
              <w:rPr>
                <w:b/>
                <w:sz w:val="18"/>
                <w:szCs w:val="18"/>
              </w:rPr>
              <w:t>_LD</w:t>
            </w:r>
          </w:p>
          <w:p w14:paraId="4A9186C5" w14:textId="77777777" w:rsidR="00312083" w:rsidRDefault="004D19F4" w:rsidP="00FC1B85">
            <w:pPr>
              <w:pStyle w:val="Kommentartext"/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fern das Unternehmen nicht präqualifiziert ist oder </w:t>
            </w:r>
            <w:r w:rsidR="003176C5">
              <w:rPr>
                <w:sz w:val="18"/>
                <w:szCs w:val="18"/>
              </w:rPr>
              <w:t xml:space="preserve">direkt </w:t>
            </w:r>
            <w:r>
              <w:rPr>
                <w:sz w:val="18"/>
                <w:szCs w:val="18"/>
              </w:rPr>
              <w:t>entsprechende B</w:t>
            </w:r>
            <w:r w:rsidR="00B258C1">
              <w:rPr>
                <w:sz w:val="18"/>
                <w:szCs w:val="18"/>
              </w:rPr>
              <w:t>escheinigungen vorgelegt werden</w:t>
            </w:r>
            <w:r w:rsidR="00040AEE">
              <w:rPr>
                <w:sz w:val="18"/>
                <w:szCs w:val="18"/>
              </w:rPr>
              <w:t xml:space="preserve"> </w:t>
            </w:r>
            <w:r w:rsidRPr="00B258C1">
              <w:rPr>
                <w:sz w:val="16"/>
                <w:szCs w:val="18"/>
              </w:rPr>
              <w:t>(si</w:t>
            </w:r>
            <w:r w:rsidR="009345E9" w:rsidRPr="00B258C1">
              <w:rPr>
                <w:sz w:val="16"/>
                <w:szCs w:val="18"/>
              </w:rPr>
              <w:t xml:space="preserve">ehe Nr. </w:t>
            </w:r>
            <w:r w:rsidR="00066893">
              <w:rPr>
                <w:sz w:val="16"/>
                <w:szCs w:val="18"/>
              </w:rPr>
              <w:t>6</w:t>
            </w:r>
            <w:r w:rsidR="009345E9" w:rsidRPr="00B258C1">
              <w:rPr>
                <w:sz w:val="16"/>
                <w:szCs w:val="18"/>
              </w:rPr>
              <w:t xml:space="preserve"> </w:t>
            </w:r>
            <w:r w:rsidR="00193F66" w:rsidRPr="00B258C1">
              <w:rPr>
                <w:sz w:val="16"/>
                <w:szCs w:val="18"/>
              </w:rPr>
              <w:t>VHB-</w:t>
            </w:r>
            <w:r w:rsidR="009345E9" w:rsidRPr="00B258C1">
              <w:rPr>
                <w:sz w:val="16"/>
                <w:szCs w:val="18"/>
              </w:rPr>
              <w:t>Formblatt</w:t>
            </w:r>
            <w:r w:rsidRPr="00B258C1">
              <w:rPr>
                <w:sz w:val="16"/>
                <w:szCs w:val="18"/>
              </w:rPr>
              <w:t xml:space="preserve"> </w:t>
            </w:r>
            <w:r w:rsidR="00066893">
              <w:rPr>
                <w:sz w:val="16"/>
                <w:szCs w:val="18"/>
              </w:rPr>
              <w:t>632</w:t>
            </w:r>
            <w:r w:rsidRPr="00B258C1">
              <w:rPr>
                <w:sz w:val="16"/>
                <w:szCs w:val="18"/>
              </w:rPr>
              <w:t xml:space="preserve"> bzw. </w:t>
            </w:r>
            <w:r w:rsidR="00066893" w:rsidRPr="00B258C1">
              <w:rPr>
                <w:sz w:val="16"/>
                <w:szCs w:val="18"/>
              </w:rPr>
              <w:t xml:space="preserve">Nr. </w:t>
            </w:r>
            <w:r w:rsidR="00066893">
              <w:rPr>
                <w:sz w:val="16"/>
                <w:szCs w:val="18"/>
              </w:rPr>
              <w:t>7</w:t>
            </w:r>
            <w:r w:rsidR="00066893" w:rsidRPr="00B258C1">
              <w:rPr>
                <w:sz w:val="16"/>
                <w:szCs w:val="18"/>
              </w:rPr>
              <w:t xml:space="preserve"> VHB-Formblatt </w:t>
            </w:r>
            <w:r w:rsidR="00066893">
              <w:rPr>
                <w:sz w:val="16"/>
                <w:szCs w:val="18"/>
              </w:rPr>
              <w:t>632</w:t>
            </w:r>
            <w:r w:rsidRPr="00B258C1">
              <w:rPr>
                <w:sz w:val="16"/>
                <w:szCs w:val="18"/>
              </w:rPr>
              <w:t>EU)</w:t>
            </w:r>
            <w:r w:rsidR="00040AEE">
              <w:rPr>
                <w:sz w:val="18"/>
                <w:szCs w:val="18"/>
              </w:rPr>
              <w:t>.</w:t>
            </w:r>
          </w:p>
          <w:p w14:paraId="4BEBFD85" w14:textId="77777777" w:rsidR="003A747D" w:rsidRPr="003A747D" w:rsidRDefault="003A747D" w:rsidP="00896939">
            <w:pPr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Abweichend zum VHB-Formblatt 124</w:t>
            </w:r>
            <w:r w:rsidR="00287F4D">
              <w:rPr>
                <w:sz w:val="18"/>
                <w:szCs w:val="18"/>
              </w:rPr>
              <w:t>_LD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siehe Seite 1) beträgt der Referenz</w:t>
            </w:r>
            <w:r w:rsidR="00896939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zeitraum</w:t>
            </w:r>
            <w:r w:rsidR="00495629">
              <w:rPr>
                <w:sz w:val="18"/>
                <w:szCs w:val="18"/>
              </w:rPr>
              <w:t xml:space="preserve"> </w:t>
            </w:r>
            <w:r w:rsidR="00896939">
              <w:rPr>
                <w:sz w:val="18"/>
                <w:szCs w:val="18"/>
              </w:rPr>
              <w:t xml:space="preserve">anstatt 3 Kalenderjahre: </w:t>
            </w:r>
            <w:r>
              <w:rPr>
                <w:sz w:val="18"/>
                <w:szCs w:val="18"/>
              </w:rPr>
              <w:t xml:space="preserve"> </w:t>
            </w:r>
            <w:r w:rsidR="00896939" w:rsidRPr="0089693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6939" w:rsidRPr="00896939">
              <w:rPr>
                <w:b/>
                <w:sz w:val="18"/>
                <w:szCs w:val="18"/>
              </w:rPr>
              <w:instrText xml:space="preserve"> FORMTEXT </w:instrText>
            </w:r>
            <w:r w:rsidR="00896939" w:rsidRPr="00896939">
              <w:rPr>
                <w:b/>
                <w:sz w:val="18"/>
                <w:szCs w:val="18"/>
              </w:rPr>
            </w:r>
            <w:r w:rsidR="00896939" w:rsidRPr="00896939">
              <w:rPr>
                <w:b/>
                <w:sz w:val="18"/>
                <w:szCs w:val="18"/>
              </w:rPr>
              <w:fldChar w:fldCharType="separate"/>
            </w:r>
            <w:bookmarkStart w:id="3" w:name="_GoBack"/>
            <w:r w:rsidR="00896939" w:rsidRPr="00896939">
              <w:rPr>
                <w:b/>
                <w:noProof/>
                <w:sz w:val="18"/>
                <w:szCs w:val="18"/>
              </w:rPr>
              <w:t> </w:t>
            </w:r>
            <w:r w:rsidR="00896939" w:rsidRPr="00896939">
              <w:rPr>
                <w:b/>
                <w:noProof/>
                <w:sz w:val="18"/>
                <w:szCs w:val="18"/>
              </w:rPr>
              <w:t> </w:t>
            </w:r>
            <w:r w:rsidR="00896939" w:rsidRPr="00896939">
              <w:rPr>
                <w:b/>
                <w:noProof/>
                <w:sz w:val="18"/>
                <w:szCs w:val="18"/>
              </w:rPr>
              <w:t> </w:t>
            </w:r>
            <w:r w:rsidR="00896939" w:rsidRPr="00896939">
              <w:rPr>
                <w:b/>
                <w:noProof/>
                <w:sz w:val="18"/>
                <w:szCs w:val="18"/>
              </w:rPr>
              <w:t> </w:t>
            </w:r>
            <w:r w:rsidR="00896939" w:rsidRPr="00896939">
              <w:rPr>
                <w:b/>
                <w:noProof/>
                <w:sz w:val="18"/>
                <w:szCs w:val="18"/>
              </w:rPr>
              <w:t> </w:t>
            </w:r>
            <w:bookmarkEnd w:id="3"/>
            <w:r w:rsidR="00896939" w:rsidRPr="00896939">
              <w:rPr>
                <w:b/>
                <w:sz w:val="18"/>
                <w:szCs w:val="18"/>
              </w:rPr>
              <w:fldChar w:fldCharType="end"/>
            </w:r>
            <w:r w:rsidR="00495629" w:rsidRPr="00495629">
              <w:rPr>
                <w:sz w:val="18"/>
                <w:szCs w:val="18"/>
              </w:rPr>
              <w:t xml:space="preserve"> </w:t>
            </w:r>
            <w:r w:rsidRPr="00495629">
              <w:rPr>
                <w:sz w:val="18"/>
                <w:szCs w:val="18"/>
              </w:rPr>
              <w:t xml:space="preserve"> </w:t>
            </w:r>
            <w:r w:rsidR="00495629" w:rsidRPr="00495629">
              <w:rPr>
                <w:sz w:val="18"/>
                <w:szCs w:val="18"/>
              </w:rPr>
              <w:t>Kalend</w:t>
            </w:r>
            <w:r w:rsidR="00495629">
              <w:rPr>
                <w:sz w:val="18"/>
                <w:szCs w:val="18"/>
              </w:rPr>
              <w:t>er</w:t>
            </w:r>
            <w:r w:rsidR="00495629" w:rsidRPr="00495629">
              <w:rPr>
                <w:sz w:val="18"/>
                <w:szCs w:val="18"/>
              </w:rPr>
              <w:t>j</w:t>
            </w:r>
            <w:r w:rsidRPr="00495629">
              <w:rPr>
                <w:sz w:val="18"/>
                <w:szCs w:val="18"/>
              </w:rPr>
              <w:t>ahre</w:t>
            </w:r>
            <w:r>
              <w:rPr>
                <w:sz w:val="18"/>
                <w:szCs w:val="18"/>
              </w:rPr>
              <w:t xml:space="preserve">. </w:t>
            </w:r>
            <w:commentRangeStart w:id="4"/>
            <w:r>
              <w:rPr>
                <w:color w:val="FFFFFF" w:themeColor="background1"/>
                <w:sz w:val="18"/>
                <w:szCs w:val="18"/>
              </w:rPr>
              <w:t>.</w:t>
            </w:r>
            <w:commentRangeEnd w:id="4"/>
            <w:r>
              <w:rPr>
                <w:rStyle w:val="Kommentarzeichen"/>
              </w:rPr>
              <w:commentReference w:id="4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3769BBDF" w14:textId="77777777" w:rsidR="002B7475" w:rsidRPr="00774681" w:rsidRDefault="00607DAA">
            <w:pPr>
              <w:pStyle w:val="Kommentartext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7"/>
            <w:r>
              <w:rPr>
                <w:sz w:val="18"/>
                <w:szCs w:val="18"/>
              </w:rPr>
              <w:instrText xml:space="preserve"> FORMCHECKBOX 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6E592AB5" w14:textId="77777777" w:rsidR="002B7475" w:rsidRPr="00774681" w:rsidRDefault="00607DAA">
            <w:pPr>
              <w:pStyle w:val="Kommentartext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CHECKBOX </w:instrText>
            </w:r>
            <w:r w:rsidR="009679B5">
              <w:rPr>
                <w:iCs/>
                <w:sz w:val="18"/>
                <w:szCs w:val="18"/>
              </w:rPr>
            </w:r>
            <w:r w:rsidR="009679B5"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C5565D" w14:paraId="066A230B" w14:textId="77777777" w:rsidTr="00C5565D">
        <w:trPr>
          <w:jc w:val="center"/>
        </w:trPr>
        <w:tc>
          <w:tcPr>
            <w:tcW w:w="418" w:type="dxa"/>
            <w:tcBorders>
              <w:bottom w:val="nil"/>
            </w:tcBorders>
          </w:tcPr>
          <w:p w14:paraId="393DBE61" w14:textId="77777777" w:rsidR="00C5565D" w:rsidRDefault="00C5565D" w:rsidP="002B5F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587" w:type="dxa"/>
            <w:tcBorders>
              <w:bottom w:val="nil"/>
            </w:tcBorders>
          </w:tcPr>
          <w:p w14:paraId="10BD5633" w14:textId="77777777" w:rsidR="00C5565D" w:rsidRPr="00C5565D" w:rsidRDefault="00C5565D" w:rsidP="00C5565D">
            <w:pPr>
              <w:pStyle w:val="Kommentartext"/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C5565D">
              <w:rPr>
                <w:b/>
                <w:sz w:val="18"/>
                <w:szCs w:val="18"/>
              </w:rPr>
              <w:t xml:space="preserve">Bei vorgesehenem Nachunternehmereinsatz </w:t>
            </w:r>
          </w:p>
          <w:p w14:paraId="4AA09687" w14:textId="77777777" w:rsidR="00C5565D" w:rsidRPr="00C5565D" w:rsidRDefault="00C5565D" w:rsidP="003232E2">
            <w:pPr>
              <w:pStyle w:val="Kommentartext"/>
              <w:spacing w:before="40" w:after="40"/>
              <w:jc w:val="both"/>
              <w:rPr>
                <w:sz w:val="18"/>
                <w:szCs w:val="18"/>
              </w:rPr>
            </w:pPr>
            <w:r w:rsidRPr="00C5565D">
              <w:rPr>
                <w:sz w:val="16"/>
                <w:szCs w:val="18"/>
              </w:rPr>
              <w:t xml:space="preserve">(siehe Nr. </w:t>
            </w:r>
            <w:r w:rsidR="003232E2">
              <w:rPr>
                <w:sz w:val="16"/>
                <w:szCs w:val="18"/>
              </w:rPr>
              <w:t>9</w:t>
            </w:r>
            <w:r w:rsidRPr="00C5565D">
              <w:rPr>
                <w:sz w:val="16"/>
                <w:szCs w:val="18"/>
              </w:rPr>
              <w:t xml:space="preserve"> Formblatt 632/632EU Stadt</w:t>
            </w:r>
            <w:r w:rsidR="003232E2">
              <w:rPr>
                <w:sz w:val="16"/>
                <w:szCs w:val="18"/>
              </w:rPr>
              <w:t>-</w:t>
            </w:r>
            <w:r w:rsidRPr="00C5565D">
              <w:rPr>
                <w:sz w:val="16"/>
                <w:szCs w:val="18"/>
              </w:rPr>
              <w:t>FR, Nr. 6 VHB-Formblatt 632EU)</w:t>
            </w:r>
          </w:p>
        </w:tc>
        <w:tc>
          <w:tcPr>
            <w:tcW w:w="1011" w:type="dxa"/>
            <w:tcBorders>
              <w:bottom w:val="nil"/>
            </w:tcBorders>
            <w:vAlign w:val="center"/>
          </w:tcPr>
          <w:p w14:paraId="0DBB9522" w14:textId="77777777" w:rsidR="00C5565D" w:rsidRDefault="00C5565D">
            <w:pPr>
              <w:pStyle w:val="Kommentartext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bottom w:val="nil"/>
            </w:tcBorders>
            <w:vAlign w:val="center"/>
          </w:tcPr>
          <w:p w14:paraId="7054F5E4" w14:textId="77777777" w:rsidR="00C5565D" w:rsidRDefault="00C5565D">
            <w:pPr>
              <w:pStyle w:val="Kommentartext"/>
              <w:spacing w:before="40" w:after="40"/>
              <w:jc w:val="center"/>
              <w:rPr>
                <w:iCs/>
                <w:sz w:val="18"/>
                <w:szCs w:val="18"/>
              </w:rPr>
            </w:pPr>
          </w:p>
        </w:tc>
      </w:tr>
      <w:tr w:rsidR="00D169D6" w14:paraId="521E1302" w14:textId="77777777" w:rsidTr="00C5565D">
        <w:trPr>
          <w:jc w:val="center"/>
        </w:trPr>
        <w:tc>
          <w:tcPr>
            <w:tcW w:w="418" w:type="dxa"/>
            <w:tcBorders>
              <w:top w:val="nil"/>
              <w:bottom w:val="nil"/>
            </w:tcBorders>
          </w:tcPr>
          <w:p w14:paraId="30CF102C" w14:textId="77777777" w:rsidR="00D169D6" w:rsidRPr="00CB69D4" w:rsidRDefault="00D169D6" w:rsidP="002B5F0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587" w:type="dxa"/>
            <w:tcBorders>
              <w:top w:val="nil"/>
              <w:bottom w:val="nil"/>
            </w:tcBorders>
          </w:tcPr>
          <w:p w14:paraId="12AC4426" w14:textId="77777777" w:rsidR="00935F14" w:rsidRPr="00CF0F41" w:rsidRDefault="002475F8" w:rsidP="00CF0F41">
            <w:pPr>
              <w:pStyle w:val="Listenabsatz"/>
              <w:numPr>
                <w:ilvl w:val="0"/>
                <w:numId w:val="6"/>
              </w:numPr>
              <w:tabs>
                <w:tab w:val="left" w:pos="0"/>
              </w:tabs>
              <w:spacing w:before="40"/>
              <w:ind w:left="208" w:hanging="208"/>
              <w:rPr>
                <w:sz w:val="18"/>
                <w:szCs w:val="18"/>
              </w:rPr>
            </w:pPr>
            <w:r w:rsidRPr="00CC00CC">
              <w:rPr>
                <w:sz w:val="18"/>
                <w:szCs w:val="18"/>
              </w:rPr>
              <w:t>Verzeichnis mit</w:t>
            </w:r>
            <w:r w:rsidR="002656DE" w:rsidRPr="00CC00CC">
              <w:rPr>
                <w:sz w:val="18"/>
                <w:szCs w:val="18"/>
              </w:rPr>
              <w:t xml:space="preserve"> VHB-Formblatt 235</w:t>
            </w:r>
            <w:r w:rsidR="00DF37A4" w:rsidRPr="00CC00CC">
              <w:rPr>
                <w:sz w:val="18"/>
                <w:szCs w:val="18"/>
              </w:rPr>
              <w:t xml:space="preserve"> </w:t>
            </w:r>
            <w:r w:rsidR="00CF0F41">
              <w:rPr>
                <w:sz w:val="18"/>
                <w:szCs w:val="18"/>
              </w:rPr>
              <w:t xml:space="preserve">und 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14:paraId="75BF2950" w14:textId="77777777" w:rsidR="007F2AE8" w:rsidRPr="00774681" w:rsidRDefault="00CF0F41" w:rsidP="00CF0F4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tcBorders>
              <w:top w:val="nil"/>
              <w:bottom w:val="nil"/>
            </w:tcBorders>
          </w:tcPr>
          <w:p w14:paraId="41A0D527" w14:textId="77777777" w:rsidR="007F2AE8" w:rsidRPr="00774681" w:rsidRDefault="00607DAA" w:rsidP="00CF0F4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CHECKBOX </w:instrText>
            </w:r>
            <w:r w:rsidR="009679B5">
              <w:rPr>
                <w:iCs/>
                <w:sz w:val="18"/>
                <w:szCs w:val="18"/>
              </w:rPr>
            </w:r>
            <w:r w:rsidR="009679B5"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CF0F41" w14:paraId="668505DB" w14:textId="77777777" w:rsidTr="00C5565D">
        <w:trPr>
          <w:jc w:val="center"/>
        </w:trPr>
        <w:tc>
          <w:tcPr>
            <w:tcW w:w="418" w:type="dxa"/>
            <w:tcBorders>
              <w:top w:val="nil"/>
              <w:bottom w:val="nil"/>
            </w:tcBorders>
          </w:tcPr>
          <w:p w14:paraId="66CC0565" w14:textId="77777777" w:rsidR="00CF0F41" w:rsidRPr="00CB69D4" w:rsidRDefault="00CF0F41" w:rsidP="002B5F0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587" w:type="dxa"/>
            <w:tcBorders>
              <w:top w:val="nil"/>
              <w:bottom w:val="nil"/>
            </w:tcBorders>
          </w:tcPr>
          <w:p w14:paraId="3BF7F372" w14:textId="77777777" w:rsidR="00CF0F41" w:rsidRPr="00CC00CC" w:rsidRDefault="00CF0F41" w:rsidP="00CF0F41">
            <w:pPr>
              <w:pStyle w:val="Listenabsatz"/>
              <w:numPr>
                <w:ilvl w:val="0"/>
                <w:numId w:val="6"/>
              </w:numPr>
              <w:tabs>
                <w:tab w:val="left" w:pos="0"/>
              </w:tabs>
              <w:spacing w:before="40"/>
              <w:ind w:left="208" w:hanging="208"/>
              <w:rPr>
                <w:sz w:val="18"/>
                <w:szCs w:val="18"/>
              </w:rPr>
            </w:pPr>
            <w:r w:rsidRPr="00CC00CC">
              <w:rPr>
                <w:sz w:val="18"/>
                <w:szCs w:val="18"/>
              </w:rPr>
              <w:t>Verpflichtungserklärung des Nachunternehmens mit VHB-Formblatt 236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14:paraId="32432AA4" w14:textId="77777777" w:rsidR="00CF0F41" w:rsidRDefault="00CF0F41" w:rsidP="00C067F5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CHECKBOX </w:instrText>
            </w:r>
            <w:r w:rsidR="009679B5">
              <w:rPr>
                <w:iCs/>
                <w:sz w:val="18"/>
                <w:szCs w:val="18"/>
              </w:rPr>
            </w:r>
            <w:r w:rsidR="009679B5"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tcBorders>
              <w:top w:val="nil"/>
              <w:bottom w:val="nil"/>
            </w:tcBorders>
          </w:tcPr>
          <w:p w14:paraId="55C7A154" w14:textId="77777777" w:rsidR="00CF0F41" w:rsidRDefault="00CF0F41" w:rsidP="00CF0F4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169D6" w14:paraId="4E33FCA8" w14:textId="77777777" w:rsidTr="00C5565D">
        <w:trPr>
          <w:jc w:val="center"/>
        </w:trPr>
        <w:tc>
          <w:tcPr>
            <w:tcW w:w="418" w:type="dxa"/>
            <w:tcBorders>
              <w:top w:val="nil"/>
              <w:bottom w:val="nil"/>
            </w:tcBorders>
          </w:tcPr>
          <w:p w14:paraId="183E8372" w14:textId="77777777" w:rsidR="00D169D6" w:rsidRDefault="00D169D6" w:rsidP="002B5F0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587" w:type="dxa"/>
            <w:tcBorders>
              <w:top w:val="nil"/>
              <w:bottom w:val="nil"/>
            </w:tcBorders>
          </w:tcPr>
          <w:p w14:paraId="31455A92" w14:textId="77777777" w:rsidR="00D169D6" w:rsidRPr="00CC00CC" w:rsidRDefault="008B4ABB" w:rsidP="00E3549C">
            <w:pPr>
              <w:pStyle w:val="Listenabsatz"/>
              <w:numPr>
                <w:ilvl w:val="0"/>
                <w:numId w:val="4"/>
              </w:numPr>
              <w:tabs>
                <w:tab w:val="left" w:pos="228"/>
              </w:tabs>
              <w:spacing w:before="40"/>
              <w:ind w:left="228" w:hanging="228"/>
              <w:rPr>
                <w:sz w:val="18"/>
                <w:szCs w:val="18"/>
              </w:rPr>
            </w:pPr>
            <w:r w:rsidRPr="00CC00CC">
              <w:rPr>
                <w:sz w:val="18"/>
                <w:szCs w:val="18"/>
              </w:rPr>
              <w:t>Eig</w:t>
            </w:r>
            <w:r w:rsidR="00E3549C">
              <w:rPr>
                <w:sz w:val="18"/>
                <w:szCs w:val="18"/>
              </w:rPr>
              <w:t>nungsnachweise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14:paraId="4CB068AF" w14:textId="77777777" w:rsidR="00D169D6" w:rsidRPr="00774681" w:rsidRDefault="00607DAA" w:rsidP="00802234">
            <w:pPr>
              <w:spacing w:before="40" w:after="4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CHECKBOX </w:instrText>
            </w:r>
            <w:r w:rsidR="009679B5">
              <w:rPr>
                <w:iCs/>
                <w:sz w:val="18"/>
                <w:szCs w:val="18"/>
              </w:rPr>
            </w:r>
            <w:r w:rsidR="009679B5"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tcBorders>
              <w:top w:val="nil"/>
              <w:bottom w:val="nil"/>
            </w:tcBorders>
          </w:tcPr>
          <w:p w14:paraId="26ACCCA7" w14:textId="77777777" w:rsidR="00D169D6" w:rsidRPr="00774681" w:rsidRDefault="00607DAA">
            <w:pPr>
              <w:spacing w:before="40" w:after="4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CHECKBOX </w:instrText>
            </w:r>
            <w:r w:rsidR="009679B5">
              <w:rPr>
                <w:iCs/>
                <w:sz w:val="18"/>
                <w:szCs w:val="18"/>
              </w:rPr>
            </w:r>
            <w:r w:rsidR="009679B5"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2B7475" w14:paraId="2414B72C" w14:textId="77777777" w:rsidTr="00C5565D">
        <w:trPr>
          <w:jc w:val="center"/>
        </w:trPr>
        <w:tc>
          <w:tcPr>
            <w:tcW w:w="418" w:type="dxa"/>
          </w:tcPr>
          <w:p w14:paraId="3B7098A4" w14:textId="77777777" w:rsidR="002B7475" w:rsidRDefault="004D19F4" w:rsidP="002B5F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587" w:type="dxa"/>
          </w:tcPr>
          <w:p w14:paraId="699C9CB9" w14:textId="77777777" w:rsidR="00227A73" w:rsidRPr="00B258C1" w:rsidRDefault="00274081" w:rsidP="000A7623">
            <w:pPr>
              <w:spacing w:before="40" w:after="40"/>
              <w:rPr>
                <w:sz w:val="18"/>
                <w:szCs w:val="18"/>
              </w:rPr>
            </w:pPr>
            <w:r w:rsidRPr="00274081">
              <w:rPr>
                <w:b/>
                <w:iCs/>
                <w:sz w:val="18"/>
                <w:szCs w:val="18"/>
              </w:rPr>
              <w:t xml:space="preserve">Bei vorgesehener Bietergemeinschaft </w:t>
            </w:r>
            <w:r w:rsidR="000A7623">
              <w:rPr>
                <w:b/>
                <w:iCs/>
                <w:sz w:val="18"/>
                <w:szCs w:val="18"/>
              </w:rPr>
              <w:t xml:space="preserve">(BG) </w:t>
            </w:r>
            <w:r w:rsidR="00784780">
              <w:rPr>
                <w:b/>
                <w:iCs/>
                <w:sz w:val="18"/>
                <w:szCs w:val="18"/>
              </w:rPr>
              <w:t>mit</w:t>
            </w:r>
            <w:r w:rsidRPr="00274081">
              <w:rPr>
                <w:b/>
                <w:iCs/>
                <w:sz w:val="18"/>
                <w:szCs w:val="18"/>
              </w:rPr>
              <w:t xml:space="preserve"> VHB-Formblatt 234</w:t>
            </w:r>
          </w:p>
        </w:tc>
        <w:tc>
          <w:tcPr>
            <w:tcW w:w="1011" w:type="dxa"/>
            <w:vAlign w:val="center"/>
          </w:tcPr>
          <w:p w14:paraId="38355A8C" w14:textId="77777777" w:rsidR="00227A73" w:rsidRPr="00C067F5" w:rsidRDefault="00607DAA" w:rsidP="00C067F5">
            <w:pPr>
              <w:spacing w:before="40" w:after="4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CHECKBOX </w:instrText>
            </w:r>
            <w:r w:rsidR="009679B5">
              <w:rPr>
                <w:iCs/>
                <w:sz w:val="18"/>
                <w:szCs w:val="18"/>
              </w:rPr>
            </w:r>
            <w:r w:rsidR="009679B5"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71DF7191" w14:textId="77777777" w:rsidR="00227A73" w:rsidRPr="00C067F5" w:rsidRDefault="00607DAA" w:rsidP="00C067F5">
            <w:pPr>
              <w:spacing w:before="40" w:after="4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iCs/>
                <w:sz w:val="18"/>
                <w:szCs w:val="18"/>
              </w:rPr>
              <w:instrText xml:space="preserve"> FORMCHECKBOX </w:instrText>
            </w:r>
            <w:r w:rsidR="009679B5">
              <w:rPr>
                <w:iCs/>
                <w:sz w:val="18"/>
                <w:szCs w:val="18"/>
              </w:rPr>
            </w:r>
            <w:r w:rsidR="009679B5">
              <w:rPr>
                <w:iCs/>
                <w:sz w:val="18"/>
                <w:szCs w:val="18"/>
              </w:rPr>
              <w:fldChar w:fldCharType="separate"/>
            </w:r>
            <w:r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2B7475" w:rsidRPr="003923B3" w14:paraId="723ED409" w14:textId="77777777" w:rsidTr="00C5565D">
        <w:trPr>
          <w:jc w:val="center"/>
        </w:trPr>
        <w:tc>
          <w:tcPr>
            <w:tcW w:w="418" w:type="dxa"/>
          </w:tcPr>
          <w:p w14:paraId="49C3D140" w14:textId="77777777" w:rsidR="002B7475" w:rsidRDefault="004D19F4" w:rsidP="002B5F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587" w:type="dxa"/>
          </w:tcPr>
          <w:p w14:paraId="783F5BEA" w14:textId="77777777" w:rsidR="00BB6E09" w:rsidRPr="006378D4" w:rsidRDefault="004D19F4" w:rsidP="003232E2">
            <w:pPr>
              <w:spacing w:before="40" w:after="40"/>
              <w:rPr>
                <w:sz w:val="18"/>
                <w:szCs w:val="18"/>
              </w:rPr>
            </w:pPr>
            <w:r w:rsidRPr="00B2245B">
              <w:rPr>
                <w:sz w:val="18"/>
                <w:szCs w:val="18"/>
              </w:rPr>
              <w:t>Verpflichtungserklärung zur Einhaltung von</w:t>
            </w:r>
            <w:r w:rsidRPr="00B2245B">
              <w:rPr>
                <w:b/>
                <w:sz w:val="18"/>
                <w:szCs w:val="18"/>
              </w:rPr>
              <w:t xml:space="preserve"> Mindestentgelten </w:t>
            </w:r>
            <w:r w:rsidR="00B2245B" w:rsidRPr="00B2245B">
              <w:rPr>
                <w:b/>
                <w:sz w:val="18"/>
                <w:szCs w:val="18"/>
              </w:rPr>
              <w:t>nach dem LTMG</w:t>
            </w:r>
            <w:r w:rsidRPr="006378D4">
              <w:rPr>
                <w:sz w:val="18"/>
                <w:szCs w:val="18"/>
              </w:rPr>
              <w:t xml:space="preserve"> </w:t>
            </w:r>
            <w:r w:rsidR="0080118C">
              <w:rPr>
                <w:sz w:val="18"/>
                <w:szCs w:val="18"/>
              </w:rPr>
              <w:t>mit</w:t>
            </w:r>
            <w:r w:rsidR="00764341" w:rsidRPr="006378D4">
              <w:rPr>
                <w:sz w:val="18"/>
                <w:szCs w:val="18"/>
              </w:rPr>
              <w:t xml:space="preserve"> </w:t>
            </w:r>
            <w:r w:rsidR="00701A11" w:rsidRPr="006378D4">
              <w:rPr>
                <w:sz w:val="18"/>
                <w:szCs w:val="18"/>
              </w:rPr>
              <w:t>Formblatt</w:t>
            </w:r>
            <w:r w:rsidRPr="006378D4">
              <w:rPr>
                <w:sz w:val="18"/>
                <w:szCs w:val="18"/>
              </w:rPr>
              <w:t xml:space="preserve"> 007 Stadt</w:t>
            </w:r>
            <w:r w:rsidR="003232E2">
              <w:rPr>
                <w:sz w:val="18"/>
                <w:szCs w:val="18"/>
              </w:rPr>
              <w:t>-</w:t>
            </w:r>
            <w:r w:rsidRPr="006378D4">
              <w:rPr>
                <w:sz w:val="18"/>
                <w:szCs w:val="18"/>
              </w:rPr>
              <w:t>FR</w:t>
            </w:r>
            <w:r w:rsidR="00B2245B">
              <w:rPr>
                <w:sz w:val="18"/>
                <w:szCs w:val="18"/>
              </w:rPr>
              <w:t xml:space="preserve"> </w:t>
            </w:r>
            <w:r w:rsidR="004303DE">
              <w:rPr>
                <w:sz w:val="16"/>
                <w:szCs w:val="18"/>
              </w:rPr>
              <w:t>(</w:t>
            </w:r>
            <w:r w:rsidR="00BB6E09" w:rsidRPr="006378D4">
              <w:rPr>
                <w:sz w:val="16"/>
                <w:szCs w:val="18"/>
              </w:rPr>
              <w:t xml:space="preserve">bei </w:t>
            </w:r>
            <w:r w:rsidR="00B2245B">
              <w:rPr>
                <w:sz w:val="16"/>
                <w:szCs w:val="18"/>
              </w:rPr>
              <w:t>BG</w:t>
            </w:r>
            <w:r w:rsidR="00BB6E09" w:rsidRPr="006378D4">
              <w:rPr>
                <w:sz w:val="16"/>
                <w:szCs w:val="18"/>
              </w:rPr>
              <w:t xml:space="preserve"> </w:t>
            </w:r>
            <w:r w:rsidR="004303DE">
              <w:rPr>
                <w:sz w:val="16"/>
                <w:szCs w:val="18"/>
              </w:rPr>
              <w:t>von jedem Mitglied einzureichen)</w:t>
            </w:r>
            <w:r w:rsidR="00C067F5">
              <w:rPr>
                <w:sz w:val="16"/>
                <w:szCs w:val="18"/>
              </w:rPr>
              <w:t>.</w:t>
            </w:r>
          </w:p>
        </w:tc>
        <w:tc>
          <w:tcPr>
            <w:tcW w:w="1011" w:type="dxa"/>
            <w:vAlign w:val="center"/>
          </w:tcPr>
          <w:p w14:paraId="31B60DC7" w14:textId="77777777" w:rsidR="002B7475" w:rsidRPr="00774681" w:rsidRDefault="00607DAA" w:rsidP="003923B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303B692E" w14:textId="77777777" w:rsidR="002B7475" w:rsidRPr="00774681" w:rsidRDefault="00607DAA" w:rsidP="003923B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B7475" w14:paraId="2E68CB00" w14:textId="77777777" w:rsidTr="00C5565D">
        <w:trPr>
          <w:jc w:val="center"/>
        </w:trPr>
        <w:tc>
          <w:tcPr>
            <w:tcW w:w="418" w:type="dxa"/>
          </w:tcPr>
          <w:p w14:paraId="6F5964AA" w14:textId="77777777" w:rsidR="002B7475" w:rsidRPr="00E6066D" w:rsidRDefault="004D19F4" w:rsidP="002B5F0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6066D">
              <w:rPr>
                <w:sz w:val="18"/>
                <w:szCs w:val="18"/>
              </w:rPr>
              <w:t>5.</w:t>
            </w:r>
          </w:p>
        </w:tc>
        <w:tc>
          <w:tcPr>
            <w:tcW w:w="6587" w:type="dxa"/>
          </w:tcPr>
          <w:p w14:paraId="5377B04A" w14:textId="77777777" w:rsidR="00BB6E09" w:rsidRPr="006378D4" w:rsidRDefault="004D19F4" w:rsidP="003232E2">
            <w:pPr>
              <w:spacing w:before="40" w:after="40"/>
              <w:rPr>
                <w:sz w:val="18"/>
                <w:szCs w:val="18"/>
              </w:rPr>
            </w:pPr>
            <w:r w:rsidRPr="006378D4">
              <w:rPr>
                <w:sz w:val="18"/>
                <w:szCs w:val="18"/>
              </w:rPr>
              <w:t xml:space="preserve">Verpflichtungserklärung zur Einhaltung der </w:t>
            </w:r>
            <w:r w:rsidRPr="006378D4">
              <w:rPr>
                <w:b/>
                <w:sz w:val="18"/>
                <w:szCs w:val="18"/>
              </w:rPr>
              <w:t>ILO-Kernarbeitsnormen</w:t>
            </w:r>
            <w:r w:rsidRPr="006378D4">
              <w:rPr>
                <w:sz w:val="18"/>
                <w:szCs w:val="18"/>
              </w:rPr>
              <w:t xml:space="preserve"> </w:t>
            </w:r>
            <w:r w:rsidR="0080118C">
              <w:rPr>
                <w:sz w:val="18"/>
                <w:szCs w:val="18"/>
              </w:rPr>
              <w:t>mit</w:t>
            </w:r>
            <w:r w:rsidRPr="006378D4">
              <w:rPr>
                <w:sz w:val="18"/>
                <w:szCs w:val="18"/>
              </w:rPr>
              <w:t xml:space="preserve"> Formbl</w:t>
            </w:r>
            <w:r w:rsidR="009345E9" w:rsidRPr="006378D4">
              <w:rPr>
                <w:sz w:val="18"/>
                <w:szCs w:val="18"/>
              </w:rPr>
              <w:t>att</w:t>
            </w:r>
            <w:r w:rsidRPr="006378D4">
              <w:rPr>
                <w:sz w:val="18"/>
                <w:szCs w:val="18"/>
              </w:rPr>
              <w:t xml:space="preserve"> 004 Stadt</w:t>
            </w:r>
            <w:r w:rsidR="003232E2">
              <w:rPr>
                <w:sz w:val="18"/>
                <w:szCs w:val="18"/>
              </w:rPr>
              <w:t>-</w:t>
            </w:r>
            <w:r w:rsidRPr="006378D4">
              <w:rPr>
                <w:sz w:val="18"/>
                <w:szCs w:val="18"/>
              </w:rPr>
              <w:t>FR</w:t>
            </w:r>
            <w:r w:rsidR="00D151F3">
              <w:rPr>
                <w:sz w:val="18"/>
                <w:szCs w:val="18"/>
              </w:rPr>
              <w:t xml:space="preserve"> </w:t>
            </w:r>
            <w:r w:rsidR="004303DE">
              <w:rPr>
                <w:sz w:val="16"/>
                <w:szCs w:val="18"/>
              </w:rPr>
              <w:t>(</w:t>
            </w:r>
            <w:r w:rsidR="00BB6E09" w:rsidRPr="006378D4">
              <w:rPr>
                <w:sz w:val="16"/>
                <w:szCs w:val="18"/>
              </w:rPr>
              <w:t xml:space="preserve">bei </w:t>
            </w:r>
            <w:r w:rsidR="00B2245B">
              <w:rPr>
                <w:sz w:val="16"/>
                <w:szCs w:val="18"/>
              </w:rPr>
              <w:t>BG</w:t>
            </w:r>
            <w:r w:rsidR="00BB6E09" w:rsidRPr="006378D4">
              <w:rPr>
                <w:sz w:val="16"/>
                <w:szCs w:val="18"/>
              </w:rPr>
              <w:t xml:space="preserve"> </w:t>
            </w:r>
            <w:r w:rsidR="004303DE">
              <w:rPr>
                <w:sz w:val="16"/>
                <w:szCs w:val="18"/>
              </w:rPr>
              <w:t>von jedem Mitglied einzureichen)</w:t>
            </w:r>
            <w:r w:rsidR="00C067F5">
              <w:rPr>
                <w:sz w:val="16"/>
                <w:szCs w:val="18"/>
              </w:rPr>
              <w:t>.</w:t>
            </w:r>
          </w:p>
        </w:tc>
        <w:tc>
          <w:tcPr>
            <w:tcW w:w="1011" w:type="dxa"/>
            <w:vAlign w:val="center"/>
          </w:tcPr>
          <w:p w14:paraId="31B2DB54" w14:textId="77777777" w:rsidR="002B7475" w:rsidRPr="00774681" w:rsidRDefault="00607DA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3"/>
            <w:r>
              <w:rPr>
                <w:sz w:val="18"/>
                <w:szCs w:val="18"/>
              </w:rPr>
              <w:instrText xml:space="preserve"> FORMCHECKBOX 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030" w:type="dxa"/>
            <w:vAlign w:val="center"/>
          </w:tcPr>
          <w:p w14:paraId="3594F431" w14:textId="77777777" w:rsidR="002B7475" w:rsidRPr="00774681" w:rsidRDefault="00607DA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Kontrollkästchen34"/>
            <w:r>
              <w:rPr>
                <w:sz w:val="18"/>
                <w:szCs w:val="18"/>
              </w:rPr>
              <w:instrText xml:space="preserve"> FORMCHECKBOX 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2B7475" w14:paraId="020D111F" w14:textId="77777777" w:rsidTr="00C5565D">
        <w:trPr>
          <w:jc w:val="center"/>
        </w:trPr>
        <w:tc>
          <w:tcPr>
            <w:tcW w:w="418" w:type="dxa"/>
          </w:tcPr>
          <w:p w14:paraId="0540989E" w14:textId="77777777" w:rsidR="002B7475" w:rsidRPr="00E6066D" w:rsidRDefault="00296E9A" w:rsidP="002B5F0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6066D">
              <w:rPr>
                <w:sz w:val="18"/>
                <w:szCs w:val="18"/>
              </w:rPr>
              <w:t>6</w:t>
            </w:r>
            <w:r w:rsidR="004D19F4" w:rsidRPr="00E6066D">
              <w:rPr>
                <w:sz w:val="18"/>
                <w:szCs w:val="18"/>
              </w:rPr>
              <w:t>.</w:t>
            </w:r>
          </w:p>
        </w:tc>
        <w:tc>
          <w:tcPr>
            <w:tcW w:w="6587" w:type="dxa"/>
          </w:tcPr>
          <w:p w14:paraId="1A2BA22B" w14:textId="77777777" w:rsidR="002B7475" w:rsidRPr="006378D4" w:rsidRDefault="000B7FDE" w:rsidP="00B2245B">
            <w:pPr>
              <w:spacing w:before="40" w:after="40"/>
              <w:rPr>
                <w:b/>
                <w:sz w:val="18"/>
                <w:szCs w:val="18"/>
              </w:rPr>
            </w:pPr>
            <w:r w:rsidRPr="006378D4">
              <w:rPr>
                <w:b/>
                <w:sz w:val="18"/>
                <w:szCs w:val="18"/>
              </w:rPr>
              <w:t>Berufshaftp</w:t>
            </w:r>
            <w:r w:rsidR="00B2245B">
              <w:rPr>
                <w:b/>
                <w:sz w:val="18"/>
                <w:szCs w:val="18"/>
              </w:rPr>
              <w:t>flichtversicherung</w:t>
            </w:r>
          </w:p>
        </w:tc>
        <w:bookmarkStart w:id="8" w:name="Kontrollkästchen35"/>
        <w:tc>
          <w:tcPr>
            <w:tcW w:w="1011" w:type="dxa"/>
            <w:vAlign w:val="center"/>
          </w:tcPr>
          <w:p w14:paraId="16F90B03" w14:textId="77777777" w:rsidR="002B7475" w:rsidRDefault="004D19F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bookmarkStart w:id="9" w:name="Kontrollkästchen36"/>
        <w:tc>
          <w:tcPr>
            <w:tcW w:w="1030" w:type="dxa"/>
            <w:vAlign w:val="center"/>
          </w:tcPr>
          <w:p w14:paraId="6B283F30" w14:textId="77777777" w:rsidR="002B7475" w:rsidRDefault="004D19F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2B7475" w14:paraId="7DC334A9" w14:textId="77777777" w:rsidTr="00C5565D">
        <w:trPr>
          <w:jc w:val="center"/>
        </w:trPr>
        <w:tc>
          <w:tcPr>
            <w:tcW w:w="418" w:type="dxa"/>
          </w:tcPr>
          <w:p w14:paraId="4A568F54" w14:textId="77777777" w:rsidR="002B7475" w:rsidRDefault="003276A2" w:rsidP="002B5F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D19F4">
              <w:rPr>
                <w:sz w:val="18"/>
                <w:szCs w:val="18"/>
              </w:rPr>
              <w:t>.</w:t>
            </w:r>
          </w:p>
        </w:tc>
        <w:tc>
          <w:tcPr>
            <w:tcW w:w="6587" w:type="dxa"/>
          </w:tcPr>
          <w:p w14:paraId="75C564C7" w14:textId="77777777" w:rsidR="002B7475" w:rsidRDefault="004D19F4" w:rsidP="002900F7">
            <w:pPr>
              <w:spacing w:before="40" w:after="40"/>
              <w:rPr>
                <w:sz w:val="18"/>
                <w:szCs w:val="18"/>
              </w:rPr>
            </w:pPr>
            <w:r w:rsidRPr="00A016F0">
              <w:rPr>
                <w:b/>
                <w:sz w:val="18"/>
                <w:szCs w:val="18"/>
              </w:rPr>
              <w:t>Gesamtumsatz</w:t>
            </w:r>
            <w:r>
              <w:rPr>
                <w:sz w:val="18"/>
                <w:szCs w:val="18"/>
              </w:rPr>
              <w:t xml:space="preserve"> des Unternehmens bezogen auf die letzten 3 </w:t>
            </w:r>
            <w:r w:rsidR="00186FB3" w:rsidRPr="00B258C1">
              <w:rPr>
                <w:sz w:val="18"/>
                <w:szCs w:val="18"/>
              </w:rPr>
              <w:t>Geschäfts</w:t>
            </w:r>
            <w:r w:rsidR="002900F7">
              <w:rPr>
                <w:sz w:val="18"/>
                <w:szCs w:val="18"/>
              </w:rPr>
              <w:t xml:space="preserve">jahre </w:t>
            </w:r>
            <w:r w:rsidRPr="00AF395A">
              <w:rPr>
                <w:sz w:val="16"/>
                <w:szCs w:val="18"/>
              </w:rPr>
              <w:t>(ergänzend</w:t>
            </w:r>
            <w:r w:rsidR="002900F7">
              <w:rPr>
                <w:sz w:val="16"/>
                <w:szCs w:val="18"/>
              </w:rPr>
              <w:t xml:space="preserve">e </w:t>
            </w:r>
            <w:r w:rsidR="00896939">
              <w:rPr>
                <w:sz w:val="16"/>
                <w:szCs w:val="18"/>
              </w:rPr>
              <w:t>Abfrage des Umsatz</w:t>
            </w:r>
            <w:r w:rsidRPr="00AF395A">
              <w:rPr>
                <w:sz w:val="16"/>
                <w:szCs w:val="18"/>
              </w:rPr>
              <w:t>e</w:t>
            </w:r>
            <w:r w:rsidR="00896939">
              <w:rPr>
                <w:sz w:val="16"/>
                <w:szCs w:val="18"/>
              </w:rPr>
              <w:t xml:space="preserve">s vergleichbarer Leistungen </w:t>
            </w:r>
            <w:r w:rsidR="002900F7">
              <w:rPr>
                <w:sz w:val="16"/>
                <w:szCs w:val="18"/>
              </w:rPr>
              <w:t>i</w:t>
            </w:r>
            <w:r w:rsidRPr="00AF395A">
              <w:rPr>
                <w:sz w:val="16"/>
                <w:szCs w:val="18"/>
              </w:rPr>
              <w:t xml:space="preserve">m </w:t>
            </w:r>
            <w:r w:rsidR="001B59EB" w:rsidRPr="00AF395A">
              <w:rPr>
                <w:sz w:val="16"/>
                <w:szCs w:val="18"/>
              </w:rPr>
              <w:t>VHB-</w:t>
            </w:r>
            <w:r w:rsidRPr="00AF395A">
              <w:rPr>
                <w:sz w:val="16"/>
                <w:szCs w:val="18"/>
              </w:rPr>
              <w:t>Formbl</w:t>
            </w:r>
            <w:r w:rsidR="009345E9" w:rsidRPr="00AF395A">
              <w:rPr>
                <w:sz w:val="16"/>
                <w:szCs w:val="18"/>
              </w:rPr>
              <w:t>att</w:t>
            </w:r>
            <w:r w:rsidRPr="00AF395A">
              <w:rPr>
                <w:sz w:val="16"/>
                <w:szCs w:val="18"/>
              </w:rPr>
              <w:t xml:space="preserve"> 124</w:t>
            </w:r>
            <w:r w:rsidR="00E3549C">
              <w:rPr>
                <w:sz w:val="16"/>
                <w:szCs w:val="18"/>
              </w:rPr>
              <w:t>_LD</w:t>
            </w:r>
            <w:r w:rsidRPr="00AF395A">
              <w:rPr>
                <w:sz w:val="16"/>
                <w:szCs w:val="18"/>
              </w:rPr>
              <w:t>)</w:t>
            </w:r>
          </w:p>
        </w:tc>
        <w:bookmarkStart w:id="10" w:name="Kontrollkästchen39"/>
        <w:tc>
          <w:tcPr>
            <w:tcW w:w="1011" w:type="dxa"/>
            <w:vAlign w:val="center"/>
          </w:tcPr>
          <w:p w14:paraId="30B82047" w14:textId="77777777" w:rsidR="002B7475" w:rsidRDefault="004D19F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bookmarkStart w:id="11" w:name="Kontrollkästchen40"/>
        <w:tc>
          <w:tcPr>
            <w:tcW w:w="1030" w:type="dxa"/>
            <w:vAlign w:val="center"/>
          </w:tcPr>
          <w:p w14:paraId="22BB128B" w14:textId="77777777" w:rsidR="002B7475" w:rsidRDefault="004D19F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2B7475" w14:paraId="70A3C668" w14:textId="77777777" w:rsidTr="00C5565D">
        <w:trPr>
          <w:jc w:val="center"/>
        </w:trPr>
        <w:tc>
          <w:tcPr>
            <w:tcW w:w="418" w:type="dxa"/>
          </w:tcPr>
          <w:p w14:paraId="44C83340" w14:textId="77777777" w:rsidR="002B7475" w:rsidRDefault="003276A2" w:rsidP="002B5F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D19F4">
              <w:rPr>
                <w:sz w:val="18"/>
                <w:szCs w:val="18"/>
              </w:rPr>
              <w:t>.</w:t>
            </w:r>
          </w:p>
        </w:tc>
        <w:tc>
          <w:tcPr>
            <w:tcW w:w="6587" w:type="dxa"/>
          </w:tcPr>
          <w:p w14:paraId="4F6301D4" w14:textId="77777777" w:rsidR="002B7475" w:rsidRDefault="004D19F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chreibung der </w:t>
            </w:r>
            <w:r w:rsidRPr="00A016F0">
              <w:rPr>
                <w:b/>
                <w:sz w:val="18"/>
                <w:szCs w:val="18"/>
              </w:rPr>
              <w:t>technischen Ausrüstung</w:t>
            </w:r>
            <w:r>
              <w:rPr>
                <w:sz w:val="18"/>
                <w:szCs w:val="18"/>
              </w:rPr>
              <w:t xml:space="preserve"> für die Leistungserbringung</w:t>
            </w:r>
            <w:r w:rsidR="001D5BED">
              <w:rPr>
                <w:sz w:val="18"/>
                <w:szCs w:val="18"/>
              </w:rPr>
              <w:t>.</w:t>
            </w:r>
          </w:p>
        </w:tc>
        <w:bookmarkStart w:id="12" w:name="Kontrollkästchen41"/>
        <w:tc>
          <w:tcPr>
            <w:tcW w:w="1011" w:type="dxa"/>
            <w:vAlign w:val="center"/>
          </w:tcPr>
          <w:p w14:paraId="244A0B38" w14:textId="77777777" w:rsidR="002B7475" w:rsidRDefault="004D19F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bookmarkStart w:id="13" w:name="Kontrollkästchen42"/>
        <w:tc>
          <w:tcPr>
            <w:tcW w:w="1030" w:type="dxa"/>
            <w:vAlign w:val="center"/>
          </w:tcPr>
          <w:p w14:paraId="479D17B8" w14:textId="77777777" w:rsidR="002B7475" w:rsidRDefault="004D19F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2B7475" w14:paraId="481434CF" w14:textId="77777777" w:rsidTr="00C5565D">
        <w:trPr>
          <w:jc w:val="center"/>
        </w:trPr>
        <w:tc>
          <w:tcPr>
            <w:tcW w:w="418" w:type="dxa"/>
          </w:tcPr>
          <w:p w14:paraId="55FF7872" w14:textId="77777777" w:rsidR="002B7475" w:rsidRDefault="003276A2" w:rsidP="002B5F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D19F4">
              <w:rPr>
                <w:sz w:val="18"/>
                <w:szCs w:val="18"/>
              </w:rPr>
              <w:t>.</w:t>
            </w:r>
          </w:p>
        </w:tc>
        <w:tc>
          <w:tcPr>
            <w:tcW w:w="6587" w:type="dxa"/>
          </w:tcPr>
          <w:p w14:paraId="44BC8036" w14:textId="77777777" w:rsidR="002B7475" w:rsidRDefault="004D19F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chreibung der Maßnahmen zur </w:t>
            </w:r>
            <w:r w:rsidRPr="00A016F0">
              <w:rPr>
                <w:b/>
                <w:sz w:val="18"/>
                <w:szCs w:val="18"/>
              </w:rPr>
              <w:t>Qualitätssicherung</w:t>
            </w:r>
            <w:r w:rsidR="001D5BED">
              <w:rPr>
                <w:b/>
                <w:sz w:val="18"/>
                <w:szCs w:val="18"/>
              </w:rPr>
              <w:t>.</w:t>
            </w:r>
          </w:p>
        </w:tc>
        <w:bookmarkStart w:id="14" w:name="Kontrollkästchen43"/>
        <w:tc>
          <w:tcPr>
            <w:tcW w:w="1011" w:type="dxa"/>
            <w:vAlign w:val="center"/>
          </w:tcPr>
          <w:p w14:paraId="0E8F6672" w14:textId="77777777" w:rsidR="002B7475" w:rsidRDefault="004D19F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bookmarkStart w:id="15" w:name="Kontrollkästchen44"/>
        <w:tc>
          <w:tcPr>
            <w:tcW w:w="1030" w:type="dxa"/>
            <w:vAlign w:val="center"/>
          </w:tcPr>
          <w:p w14:paraId="2E59DA30" w14:textId="77777777" w:rsidR="002B7475" w:rsidRDefault="004D19F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2B7475" w14:paraId="2D374B75" w14:textId="77777777" w:rsidTr="00C5565D">
        <w:trPr>
          <w:jc w:val="center"/>
        </w:trPr>
        <w:tc>
          <w:tcPr>
            <w:tcW w:w="418" w:type="dxa"/>
          </w:tcPr>
          <w:p w14:paraId="4A3ACD14" w14:textId="77777777" w:rsidR="002B7475" w:rsidRDefault="004D19F4" w:rsidP="003276A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276A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587" w:type="dxa"/>
          </w:tcPr>
          <w:p w14:paraId="4CDA56F9" w14:textId="77777777" w:rsidR="002B7475" w:rsidRDefault="004D19F4">
            <w:pPr>
              <w:spacing w:before="40" w:after="40"/>
              <w:rPr>
                <w:sz w:val="18"/>
                <w:szCs w:val="18"/>
              </w:rPr>
            </w:pPr>
            <w:r w:rsidRPr="00A016F0">
              <w:rPr>
                <w:b/>
                <w:sz w:val="18"/>
                <w:szCs w:val="18"/>
              </w:rPr>
              <w:t>Qualifikationsnachweise</w:t>
            </w:r>
            <w:r>
              <w:rPr>
                <w:sz w:val="18"/>
                <w:szCs w:val="18"/>
              </w:rPr>
              <w:t xml:space="preserve"> der für die Leistungserbringung vorgesehenen Personen (Ausbildung, erworbene Berufserfahrung)</w:t>
            </w:r>
            <w:r w:rsidR="001D5BED">
              <w:rPr>
                <w:sz w:val="18"/>
                <w:szCs w:val="18"/>
              </w:rPr>
              <w:t>.</w:t>
            </w:r>
          </w:p>
        </w:tc>
        <w:bookmarkStart w:id="16" w:name="Kontrollkästchen45"/>
        <w:tc>
          <w:tcPr>
            <w:tcW w:w="1011" w:type="dxa"/>
            <w:vAlign w:val="center"/>
          </w:tcPr>
          <w:p w14:paraId="6F477F12" w14:textId="77777777" w:rsidR="002B7475" w:rsidRDefault="004D19F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bookmarkStart w:id="17" w:name="Kontrollkästchen46"/>
        <w:tc>
          <w:tcPr>
            <w:tcW w:w="1030" w:type="dxa"/>
            <w:vAlign w:val="center"/>
          </w:tcPr>
          <w:p w14:paraId="24E2D5F8" w14:textId="77777777" w:rsidR="002B7475" w:rsidRDefault="004D19F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094D59" w14:paraId="7556FBF6" w14:textId="77777777" w:rsidTr="00C5565D">
        <w:trPr>
          <w:jc w:val="center"/>
        </w:trPr>
        <w:tc>
          <w:tcPr>
            <w:tcW w:w="418" w:type="dxa"/>
          </w:tcPr>
          <w:p w14:paraId="58139126" w14:textId="170916FD" w:rsidR="00094D59" w:rsidRDefault="00094D59" w:rsidP="00094D5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6587" w:type="dxa"/>
          </w:tcPr>
          <w:p w14:paraId="01B434FA" w14:textId="15652193" w:rsidR="00094D59" w:rsidRPr="00A016F0" w:rsidRDefault="00094D59" w:rsidP="008049AE">
            <w:pPr>
              <w:spacing w:before="40" w:after="40"/>
              <w:rPr>
                <w:b/>
                <w:sz w:val="18"/>
                <w:szCs w:val="18"/>
              </w:rPr>
            </w:pPr>
            <w:r w:rsidRPr="008049AE">
              <w:rPr>
                <w:b/>
                <w:i/>
                <w:sz w:val="18"/>
                <w:szCs w:val="18"/>
              </w:rPr>
              <w:t>Nur bei EU-Verfahren:</w:t>
            </w:r>
            <w:r w:rsidRPr="008049AE">
              <w:rPr>
                <w:b/>
                <w:sz w:val="18"/>
                <w:szCs w:val="18"/>
              </w:rPr>
              <w:t xml:space="preserve"> </w:t>
            </w:r>
            <w:r w:rsidR="008049AE">
              <w:rPr>
                <w:b/>
                <w:sz w:val="18"/>
                <w:szCs w:val="18"/>
              </w:rPr>
              <w:br/>
            </w:r>
            <w:r w:rsidRPr="00595125">
              <w:rPr>
                <w:b/>
                <w:sz w:val="18"/>
                <w:szCs w:val="18"/>
              </w:rPr>
              <w:t>Eigenerklärung zur Einhaltung der Sanktionen der EU gegen russische Unternehmen / Personen / Lieferanten (Auftragsverbot)</w:t>
            </w:r>
          </w:p>
        </w:tc>
        <w:tc>
          <w:tcPr>
            <w:tcW w:w="1011" w:type="dxa"/>
            <w:vAlign w:val="center"/>
          </w:tcPr>
          <w:p w14:paraId="796109F2" w14:textId="15177DA3" w:rsidR="00094D59" w:rsidRDefault="00094D59" w:rsidP="00094D5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1AC792C9" w14:textId="413B8E56" w:rsidR="00094D59" w:rsidRDefault="00094D59" w:rsidP="00094D5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94D59" w14:paraId="09650E15" w14:textId="77777777" w:rsidTr="00C5565D">
        <w:trPr>
          <w:jc w:val="center"/>
        </w:trPr>
        <w:tc>
          <w:tcPr>
            <w:tcW w:w="418" w:type="dxa"/>
          </w:tcPr>
          <w:p w14:paraId="3D56A278" w14:textId="3463CB31" w:rsidR="00094D59" w:rsidRDefault="00094D59" w:rsidP="00094D5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</w:t>
            </w:r>
          </w:p>
        </w:tc>
        <w:bookmarkStart w:id="18" w:name="Text2"/>
        <w:tc>
          <w:tcPr>
            <w:tcW w:w="6587" w:type="dxa"/>
          </w:tcPr>
          <w:p w14:paraId="3FA39CB3" w14:textId="77777777" w:rsidR="00094D59" w:rsidRPr="00A016F0" w:rsidRDefault="00094D59" w:rsidP="00094D59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instrText>_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bookmarkStart w:id="19" w:name="Kontrollkästchen47"/>
        <w:tc>
          <w:tcPr>
            <w:tcW w:w="1011" w:type="dxa"/>
            <w:vAlign w:val="center"/>
          </w:tcPr>
          <w:p w14:paraId="02BF6755" w14:textId="77777777" w:rsidR="00094D59" w:rsidRDefault="00094D59" w:rsidP="00094D5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bookmarkStart w:id="20" w:name="Kontrollkästchen48"/>
        <w:tc>
          <w:tcPr>
            <w:tcW w:w="1030" w:type="dxa"/>
            <w:vAlign w:val="center"/>
          </w:tcPr>
          <w:p w14:paraId="03EBD55D" w14:textId="77777777" w:rsidR="00094D59" w:rsidRDefault="00094D59" w:rsidP="00094D5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094D59" w14:paraId="45ED6F2F" w14:textId="77777777" w:rsidTr="00C5565D">
        <w:trPr>
          <w:jc w:val="center"/>
        </w:trPr>
        <w:tc>
          <w:tcPr>
            <w:tcW w:w="418" w:type="dxa"/>
          </w:tcPr>
          <w:p w14:paraId="04D9F611" w14:textId="3456BC9F" w:rsidR="00094D59" w:rsidRDefault="00094D59" w:rsidP="00094D5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6587" w:type="dxa"/>
          </w:tcPr>
          <w:p w14:paraId="38C1A878" w14:textId="77777777" w:rsidR="00094D59" w:rsidRPr="00A016F0" w:rsidRDefault="00094D59" w:rsidP="00094D59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instrText>_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14:paraId="7868E2AA" w14:textId="77777777" w:rsidR="00094D59" w:rsidRDefault="00094D59" w:rsidP="00094D5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6ACC97EE" w14:textId="77777777" w:rsidR="00094D59" w:rsidRDefault="00094D59" w:rsidP="00094D5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instrText>_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98322B5" w14:textId="370ACE52" w:rsidR="002C5000" w:rsidRPr="008049AE" w:rsidRDefault="002C5000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p w14:paraId="349A02C6" w14:textId="77777777" w:rsidR="008049AE" w:rsidRPr="008049AE" w:rsidRDefault="008049AE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p w14:paraId="6A55CA05" w14:textId="77777777" w:rsidR="00B415CD" w:rsidRDefault="00B415CD" w:rsidP="00B415CD">
      <w:pPr>
        <w:rPr>
          <w:b/>
          <w:bCs/>
          <w:sz w:val="20"/>
          <w:szCs w:val="22"/>
        </w:rPr>
      </w:pPr>
      <w:r w:rsidRPr="00F4255C">
        <w:rPr>
          <w:b/>
          <w:bCs/>
          <w:sz w:val="20"/>
          <w:szCs w:val="22"/>
        </w:rPr>
        <w:t xml:space="preserve">b) </w:t>
      </w:r>
      <w:r w:rsidR="00B158C2">
        <w:rPr>
          <w:b/>
          <w:bCs/>
          <w:sz w:val="20"/>
          <w:szCs w:val="22"/>
        </w:rPr>
        <w:t>S</w:t>
      </w:r>
      <w:r w:rsidRPr="00F4255C">
        <w:rPr>
          <w:b/>
          <w:bCs/>
          <w:sz w:val="20"/>
          <w:szCs w:val="22"/>
        </w:rPr>
        <w:t>onstige Unterlagen</w:t>
      </w:r>
    </w:p>
    <w:p w14:paraId="783414FA" w14:textId="77777777" w:rsidR="00EB656F" w:rsidRPr="001C77A5" w:rsidRDefault="00EB656F" w:rsidP="00B415CD">
      <w:pPr>
        <w:rPr>
          <w:b/>
          <w:bCs/>
          <w:sz w:val="16"/>
          <w:szCs w:val="22"/>
        </w:rPr>
      </w:pPr>
    </w:p>
    <w:p w14:paraId="0115C1FF" w14:textId="77777777" w:rsidR="004303DE" w:rsidRPr="00C83FF4" w:rsidRDefault="004303DE" w:rsidP="003276A2">
      <w:pPr>
        <w:jc w:val="both"/>
        <w:rPr>
          <w:sz w:val="20"/>
          <w:szCs w:val="20"/>
        </w:rPr>
      </w:pPr>
      <w:r w:rsidRPr="00C83FF4">
        <w:rPr>
          <w:sz w:val="20"/>
          <w:szCs w:val="20"/>
        </w:rPr>
        <w:t xml:space="preserve">Folgende Unterlagen sind möglichst </w:t>
      </w:r>
      <w:r w:rsidRPr="00C83FF4">
        <w:rPr>
          <w:b/>
          <w:sz w:val="20"/>
          <w:szCs w:val="20"/>
        </w:rPr>
        <w:t>mit Angebotsabgabe bzw. spätestens auf Verlangen</w:t>
      </w:r>
      <w:r w:rsidRPr="00C83FF4">
        <w:rPr>
          <w:sz w:val="20"/>
          <w:szCs w:val="20"/>
        </w:rPr>
        <w:t xml:space="preserve"> einzureichen. Angebote, bei denen Unterlagen auf einmalige Nachforderung bzw. Anforderung nicht innerhalb der festgesetzten Frist vorliegen, werden ausgeschlossen.</w:t>
      </w:r>
    </w:p>
    <w:p w14:paraId="3ABFFAD3" w14:textId="77777777" w:rsidR="00B415CD" w:rsidRPr="001C77A5" w:rsidRDefault="00B415CD" w:rsidP="00B415CD">
      <w:pPr>
        <w:rPr>
          <w:sz w:val="16"/>
          <w:szCs w:val="10"/>
        </w:rPr>
      </w:pP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6587"/>
        <w:gridCol w:w="1011"/>
        <w:gridCol w:w="1030"/>
      </w:tblGrid>
      <w:tr w:rsidR="00BD605F" w14:paraId="6CBA9CDE" w14:textId="77777777" w:rsidTr="00BD605F">
        <w:trPr>
          <w:tblHeader/>
          <w:jc w:val="center"/>
        </w:trPr>
        <w:tc>
          <w:tcPr>
            <w:tcW w:w="391" w:type="dxa"/>
            <w:shd w:val="clear" w:color="auto" w:fill="E6E6E6"/>
            <w:vAlign w:val="center"/>
          </w:tcPr>
          <w:p w14:paraId="72064A6A" w14:textId="77777777" w:rsidR="00BD605F" w:rsidRPr="00BE2562" w:rsidRDefault="00BD605F" w:rsidP="00B97EEF">
            <w:pPr>
              <w:spacing w:before="80" w:after="80"/>
              <w:rPr>
                <w:b/>
                <w:bCs/>
                <w:sz w:val="20"/>
                <w:szCs w:val="18"/>
              </w:rPr>
            </w:pPr>
            <w:r w:rsidRPr="00BE2562">
              <w:rPr>
                <w:b/>
                <w:bCs/>
                <w:sz w:val="20"/>
                <w:szCs w:val="18"/>
              </w:rPr>
              <w:t>Nr.</w:t>
            </w:r>
          </w:p>
        </w:tc>
        <w:tc>
          <w:tcPr>
            <w:tcW w:w="6614" w:type="dxa"/>
            <w:shd w:val="clear" w:color="auto" w:fill="E6E6E6"/>
            <w:vAlign w:val="center"/>
          </w:tcPr>
          <w:p w14:paraId="7661C109" w14:textId="77777777" w:rsidR="00BD605F" w:rsidRPr="00BE2562" w:rsidRDefault="00BD605F" w:rsidP="00B97EEF">
            <w:pPr>
              <w:spacing w:before="80" w:after="80"/>
              <w:rPr>
                <w:b/>
                <w:bCs/>
                <w:sz w:val="20"/>
                <w:szCs w:val="18"/>
              </w:rPr>
            </w:pPr>
            <w:r w:rsidRPr="00BE2562">
              <w:rPr>
                <w:b/>
                <w:bCs/>
                <w:sz w:val="20"/>
                <w:szCs w:val="18"/>
              </w:rPr>
              <w:t>Unterlagen (Erklärung, Angaben, Nachweise)</w:t>
            </w:r>
          </w:p>
        </w:tc>
        <w:tc>
          <w:tcPr>
            <w:tcW w:w="1011" w:type="dxa"/>
            <w:shd w:val="clear" w:color="auto" w:fill="E6E6E6"/>
          </w:tcPr>
          <w:p w14:paraId="1F377247" w14:textId="77777777" w:rsidR="00BD605F" w:rsidRDefault="00BD605F" w:rsidP="00B97EEF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auf Verlangen</w:t>
            </w:r>
          </w:p>
        </w:tc>
        <w:tc>
          <w:tcPr>
            <w:tcW w:w="1030" w:type="dxa"/>
            <w:shd w:val="clear" w:color="auto" w:fill="E6E6E6"/>
          </w:tcPr>
          <w:p w14:paraId="2D27D8F3" w14:textId="77777777" w:rsidR="00BD605F" w:rsidRDefault="00BD605F" w:rsidP="00B97EEF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mit Angebots-abgabe</w:t>
            </w:r>
          </w:p>
        </w:tc>
      </w:tr>
      <w:tr w:rsidR="00BD605F" w14:paraId="377F7912" w14:textId="77777777" w:rsidTr="00BD605F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F280" w14:textId="77777777" w:rsidR="00BD605F" w:rsidRDefault="00BD605F" w:rsidP="00B97EE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EA18" w14:textId="77777777" w:rsidR="00BD605F" w:rsidRPr="006378D4" w:rsidRDefault="00BD605F" w:rsidP="00E36960">
            <w:pPr>
              <w:pStyle w:val="Kommentartext"/>
              <w:spacing w:before="40" w:after="40"/>
              <w:rPr>
                <w:sz w:val="18"/>
                <w:szCs w:val="18"/>
              </w:rPr>
            </w:pPr>
            <w:r w:rsidRPr="00E36960">
              <w:rPr>
                <w:b/>
                <w:sz w:val="18"/>
                <w:szCs w:val="18"/>
              </w:rPr>
              <w:t>Bietertextergänzungen bzw. -angaben</w:t>
            </w:r>
            <w:r>
              <w:rPr>
                <w:sz w:val="18"/>
                <w:szCs w:val="18"/>
              </w:rPr>
              <w:t xml:space="preserve"> (z.B. Fabrikate, technische Werte)</w:t>
            </w:r>
            <w:r w:rsidRPr="006378D4">
              <w:rPr>
                <w:sz w:val="18"/>
                <w:szCs w:val="18"/>
              </w:rPr>
              <w:t xml:space="preserve">, sofern </w:t>
            </w:r>
            <w:r>
              <w:rPr>
                <w:sz w:val="18"/>
                <w:szCs w:val="18"/>
              </w:rPr>
              <w:t>i</w:t>
            </w:r>
            <w:r w:rsidRPr="006378D4">
              <w:rPr>
                <w:sz w:val="18"/>
                <w:szCs w:val="18"/>
              </w:rPr>
              <w:t>n der Leistungsbeschreibung gefordert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380" w14:textId="77777777" w:rsidR="00BD605F" w:rsidRDefault="00BD605F" w:rsidP="00BD605F">
            <w:pPr>
              <w:pStyle w:val="Kommentar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Pr="00BD605F">
              <w:rPr>
                <w:sz w:val="18"/>
                <w:szCs w:val="18"/>
              </w:rPr>
              <w:instrText>_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8E37" w14:textId="77777777" w:rsidR="00BD605F" w:rsidRPr="00BD605F" w:rsidRDefault="00BD605F" w:rsidP="00BD605F">
            <w:pPr>
              <w:pStyle w:val="Kommentartext"/>
              <w:jc w:val="center"/>
              <w:rPr>
                <w:iCs/>
                <w:sz w:val="18"/>
                <w:szCs w:val="18"/>
              </w:rPr>
            </w:pPr>
            <w:r w:rsidRPr="00BD605F">
              <w:rPr>
                <w:i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05F">
              <w:rPr>
                <w:iCs/>
                <w:sz w:val="18"/>
                <w:szCs w:val="18"/>
              </w:rPr>
              <w:instrText xml:space="preserve"> FORMCHECKBOX _</w:instrText>
            </w:r>
            <w:r w:rsidR="009679B5">
              <w:rPr>
                <w:iCs/>
                <w:sz w:val="18"/>
                <w:szCs w:val="18"/>
              </w:rPr>
            </w:r>
            <w:r w:rsidR="009679B5">
              <w:rPr>
                <w:iCs/>
                <w:sz w:val="18"/>
                <w:szCs w:val="18"/>
              </w:rPr>
              <w:fldChar w:fldCharType="separate"/>
            </w:r>
            <w:r w:rsidRPr="00BD605F"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BD605F" w14:paraId="6DF1B3C4" w14:textId="77777777" w:rsidTr="00BD605F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E02" w14:textId="77777777" w:rsidR="00BD605F" w:rsidRDefault="00BD605F" w:rsidP="00B97EE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DDBB" w14:textId="5C814993" w:rsidR="00BD605F" w:rsidRPr="00BD605F" w:rsidRDefault="00BD605F" w:rsidP="003232E2">
            <w:pPr>
              <w:pStyle w:val="Kommentartext"/>
              <w:spacing w:before="40" w:after="40"/>
              <w:rPr>
                <w:sz w:val="18"/>
                <w:szCs w:val="18"/>
              </w:rPr>
            </w:pPr>
            <w:r w:rsidRPr="00E36960">
              <w:rPr>
                <w:b/>
                <w:sz w:val="18"/>
                <w:szCs w:val="18"/>
              </w:rPr>
              <w:t>Bei Besteuerung mit geringeren Umsatzsteuer-/ Durchschnittssätzen</w:t>
            </w:r>
            <w:r w:rsidR="000735CD">
              <w:rPr>
                <w:b/>
                <w:sz w:val="18"/>
                <w:szCs w:val="18"/>
              </w:rPr>
              <w:t xml:space="preserve"> </w:t>
            </w:r>
            <w:r w:rsidRPr="00BD605F">
              <w:rPr>
                <w:sz w:val="18"/>
                <w:szCs w:val="18"/>
              </w:rPr>
              <w:t xml:space="preserve">Angabe der Steuersätze sowie Vorlage eines </w:t>
            </w:r>
            <w:r w:rsidRPr="00743157">
              <w:rPr>
                <w:sz w:val="18"/>
                <w:szCs w:val="18"/>
              </w:rPr>
              <w:t>Nachweis</w:t>
            </w:r>
            <w:r>
              <w:rPr>
                <w:sz w:val="18"/>
                <w:szCs w:val="18"/>
              </w:rPr>
              <w:t>es</w:t>
            </w:r>
            <w:r w:rsidRPr="00743157">
              <w:rPr>
                <w:sz w:val="18"/>
                <w:szCs w:val="18"/>
              </w:rPr>
              <w:t xml:space="preserve"> gemäß </w:t>
            </w:r>
            <w:r w:rsidRPr="00BD605F">
              <w:rPr>
                <w:sz w:val="18"/>
                <w:szCs w:val="18"/>
              </w:rPr>
              <w:t xml:space="preserve">Nr. </w:t>
            </w:r>
            <w:r w:rsidR="003232E2">
              <w:rPr>
                <w:sz w:val="18"/>
                <w:szCs w:val="18"/>
              </w:rPr>
              <w:t>4</w:t>
            </w:r>
            <w:r w:rsidRPr="00BD605F">
              <w:rPr>
                <w:sz w:val="18"/>
                <w:szCs w:val="18"/>
              </w:rPr>
              <w:t xml:space="preserve"> Form</w:t>
            </w:r>
            <w:r w:rsidR="00F5630C">
              <w:rPr>
                <w:sz w:val="18"/>
                <w:szCs w:val="18"/>
              </w:rPr>
              <w:softHyphen/>
            </w:r>
            <w:r w:rsidR="00066893">
              <w:rPr>
                <w:sz w:val="18"/>
                <w:szCs w:val="18"/>
              </w:rPr>
              <w:t xml:space="preserve">blatt </w:t>
            </w:r>
            <w:r w:rsidR="00066893" w:rsidRPr="00137EF6">
              <w:rPr>
                <w:sz w:val="18"/>
                <w:szCs w:val="18"/>
              </w:rPr>
              <w:t>63</w:t>
            </w:r>
            <w:r w:rsidR="00137EF6" w:rsidRPr="00137EF6">
              <w:rPr>
                <w:sz w:val="18"/>
                <w:szCs w:val="18"/>
              </w:rPr>
              <w:t>2</w:t>
            </w:r>
            <w:r w:rsidRPr="00137EF6">
              <w:rPr>
                <w:sz w:val="18"/>
                <w:szCs w:val="18"/>
              </w:rPr>
              <w:t>/</w:t>
            </w:r>
            <w:r w:rsidR="00066893" w:rsidRPr="00137EF6">
              <w:rPr>
                <w:sz w:val="18"/>
                <w:szCs w:val="18"/>
              </w:rPr>
              <w:t>632</w:t>
            </w:r>
            <w:r w:rsidRPr="00137EF6">
              <w:rPr>
                <w:sz w:val="18"/>
                <w:szCs w:val="18"/>
              </w:rPr>
              <w:t>EU</w:t>
            </w:r>
            <w:r w:rsidRPr="00BD605F">
              <w:rPr>
                <w:sz w:val="18"/>
                <w:szCs w:val="18"/>
              </w:rPr>
              <w:t xml:space="preserve"> Stadt</w:t>
            </w:r>
            <w:r w:rsidR="003232E2">
              <w:rPr>
                <w:sz w:val="18"/>
                <w:szCs w:val="18"/>
              </w:rPr>
              <w:t>-</w:t>
            </w:r>
            <w:r w:rsidRPr="00BD605F">
              <w:rPr>
                <w:sz w:val="18"/>
                <w:szCs w:val="18"/>
              </w:rPr>
              <w:t>FR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21F5" w14:textId="77777777" w:rsidR="00BD605F" w:rsidRDefault="00BD605F" w:rsidP="00F5630C">
            <w:pPr>
              <w:pStyle w:val="Kommentar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Pr="00BD605F">
              <w:rPr>
                <w:sz w:val="18"/>
                <w:szCs w:val="18"/>
              </w:rPr>
              <w:instrText>_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14:paraId="6770715E" w14:textId="77777777" w:rsidR="00BD605F" w:rsidRDefault="00BD605F" w:rsidP="00F5630C">
            <w:pPr>
              <w:pStyle w:val="Kommentartext"/>
              <w:jc w:val="center"/>
              <w:rPr>
                <w:sz w:val="18"/>
                <w:szCs w:val="18"/>
              </w:rPr>
            </w:pPr>
          </w:p>
        </w:tc>
        <w:bookmarkStart w:id="21" w:name="Kontrollkästchen17"/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1A48" w14:textId="77777777" w:rsidR="00BD605F" w:rsidRPr="00BD605F" w:rsidRDefault="00BD605F" w:rsidP="00F5630C">
            <w:pPr>
              <w:pStyle w:val="Kommentartext"/>
              <w:jc w:val="center"/>
              <w:rPr>
                <w:iCs/>
                <w:sz w:val="18"/>
                <w:szCs w:val="18"/>
              </w:rPr>
            </w:pPr>
            <w:r w:rsidRPr="00BD605F">
              <w:rPr>
                <w:iCs/>
                <w:sz w:val="18"/>
                <w:szCs w:val="18"/>
              </w:rPr>
              <w:fldChar w:fldCharType="begin">
                <w:ffData>
                  <w:name w:val="Kontrollkästchen17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05F">
              <w:rPr>
                <w:iCs/>
                <w:sz w:val="18"/>
                <w:szCs w:val="18"/>
              </w:rPr>
              <w:instrText xml:space="preserve"> FORMCHECKBOX _</w:instrText>
            </w:r>
            <w:r w:rsidR="009679B5">
              <w:rPr>
                <w:iCs/>
                <w:sz w:val="18"/>
                <w:szCs w:val="18"/>
              </w:rPr>
            </w:r>
            <w:r w:rsidR="009679B5">
              <w:rPr>
                <w:iCs/>
                <w:sz w:val="18"/>
                <w:szCs w:val="18"/>
              </w:rPr>
              <w:fldChar w:fldCharType="separate"/>
            </w:r>
            <w:r w:rsidRPr="00BD605F">
              <w:rPr>
                <w:iCs/>
                <w:sz w:val="18"/>
                <w:szCs w:val="18"/>
              </w:rPr>
              <w:fldChar w:fldCharType="end"/>
            </w:r>
            <w:bookmarkEnd w:id="21"/>
          </w:p>
          <w:p w14:paraId="018F3505" w14:textId="77777777" w:rsidR="00BD605F" w:rsidRPr="00BD605F" w:rsidRDefault="00BD605F" w:rsidP="00F5630C">
            <w:pPr>
              <w:pStyle w:val="Kommentartext"/>
              <w:jc w:val="center"/>
              <w:rPr>
                <w:iCs/>
                <w:sz w:val="18"/>
                <w:szCs w:val="18"/>
              </w:rPr>
            </w:pPr>
          </w:p>
        </w:tc>
      </w:tr>
      <w:tr w:rsidR="00BD605F" w14:paraId="2F30176A" w14:textId="77777777" w:rsidTr="00BD605F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53D2" w14:textId="77777777" w:rsidR="00BD605F" w:rsidRDefault="00BD605F" w:rsidP="00B97EE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A125" w14:textId="77777777" w:rsidR="00BD605F" w:rsidRDefault="00BD605F" w:rsidP="000735CD">
            <w:pPr>
              <w:pStyle w:val="Kommentartext"/>
              <w:spacing w:before="40" w:after="40"/>
              <w:rPr>
                <w:sz w:val="18"/>
                <w:szCs w:val="18"/>
              </w:rPr>
            </w:pPr>
            <w:r w:rsidRPr="00E36960">
              <w:rPr>
                <w:b/>
                <w:sz w:val="18"/>
                <w:szCs w:val="18"/>
              </w:rPr>
              <w:t>Bei bevorzugten Bietern</w:t>
            </w:r>
            <w:r w:rsidR="000735C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chweis der Eigenschaft, z.B. als Werkstätte für Behinderte</w:t>
            </w:r>
            <w:r w:rsidR="000D35A3">
              <w:rPr>
                <w:sz w:val="18"/>
                <w:szCs w:val="18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B3AC" w14:textId="77777777" w:rsidR="00BD605F" w:rsidRDefault="00BD605F" w:rsidP="00F5630C">
            <w:pPr>
              <w:pStyle w:val="Kommentar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Pr="00BD605F">
              <w:rPr>
                <w:sz w:val="18"/>
                <w:szCs w:val="18"/>
              </w:rPr>
              <w:instrText>_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C644" w14:textId="77777777" w:rsidR="00BD605F" w:rsidRPr="00BD605F" w:rsidRDefault="00BD605F" w:rsidP="00F5630C">
            <w:pPr>
              <w:pStyle w:val="Kommentartext"/>
              <w:jc w:val="center"/>
              <w:rPr>
                <w:iCs/>
                <w:sz w:val="18"/>
                <w:szCs w:val="18"/>
              </w:rPr>
            </w:pPr>
            <w:r w:rsidRPr="00BD605F">
              <w:rPr>
                <w:i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05F">
              <w:rPr>
                <w:iCs/>
                <w:sz w:val="18"/>
                <w:szCs w:val="18"/>
              </w:rPr>
              <w:instrText xml:space="preserve"> FORMCHECKBOX _</w:instrText>
            </w:r>
            <w:r w:rsidR="009679B5">
              <w:rPr>
                <w:iCs/>
                <w:sz w:val="18"/>
                <w:szCs w:val="18"/>
              </w:rPr>
            </w:r>
            <w:r w:rsidR="009679B5">
              <w:rPr>
                <w:iCs/>
                <w:sz w:val="18"/>
                <w:szCs w:val="18"/>
              </w:rPr>
              <w:fldChar w:fldCharType="separate"/>
            </w:r>
            <w:r w:rsidRPr="00BD605F"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BD605F" w14:paraId="0BFC8663" w14:textId="77777777" w:rsidTr="00BD605F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08F5" w14:textId="77777777" w:rsidR="00BD605F" w:rsidRDefault="00BD605F" w:rsidP="00B97EE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9BD5" w14:textId="77777777" w:rsidR="00BD605F" w:rsidRDefault="000735CD" w:rsidP="000735CD">
            <w:pPr>
              <w:pStyle w:val="Kommentartext"/>
              <w:spacing w:before="40" w:after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i Abgabe von Nebenangeboten</w:t>
            </w:r>
            <w:r>
              <w:rPr>
                <w:sz w:val="18"/>
                <w:szCs w:val="18"/>
              </w:rPr>
              <w:t xml:space="preserve">, </w:t>
            </w:r>
            <w:r w:rsidR="00BD605F" w:rsidRPr="00BD605F">
              <w:rPr>
                <w:sz w:val="18"/>
                <w:szCs w:val="18"/>
              </w:rPr>
              <w:t>sofern diese zugelassen sind</w:t>
            </w:r>
            <w:r>
              <w:rPr>
                <w:sz w:val="18"/>
                <w:szCs w:val="18"/>
              </w:rPr>
              <w:t xml:space="preserve">, </w:t>
            </w:r>
            <w:r w:rsidR="00BD605F">
              <w:rPr>
                <w:sz w:val="18"/>
                <w:szCs w:val="18"/>
              </w:rPr>
              <w:t>Nachweis der Erfüllung der Mindestanforderungen bzw. der Gleichwertigkeit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2BBF" w14:textId="77777777" w:rsidR="00BD605F" w:rsidRDefault="00BD605F" w:rsidP="00F5630C">
            <w:pPr>
              <w:pStyle w:val="Kommentar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Pr="00BD605F">
              <w:rPr>
                <w:sz w:val="18"/>
                <w:szCs w:val="18"/>
              </w:rPr>
              <w:instrText>_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117D" w14:textId="77777777" w:rsidR="00BD605F" w:rsidRPr="00BD605F" w:rsidRDefault="00BD605F" w:rsidP="00F5630C">
            <w:pPr>
              <w:pStyle w:val="Kommentartext"/>
              <w:jc w:val="center"/>
              <w:rPr>
                <w:iCs/>
                <w:sz w:val="18"/>
                <w:szCs w:val="18"/>
              </w:rPr>
            </w:pPr>
            <w:r w:rsidRPr="00BD605F">
              <w:rPr>
                <w:iCs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05F">
              <w:rPr>
                <w:iCs/>
                <w:sz w:val="18"/>
                <w:szCs w:val="18"/>
              </w:rPr>
              <w:instrText xml:space="preserve"> FORMCHECKBOX _</w:instrText>
            </w:r>
            <w:r w:rsidR="009679B5">
              <w:rPr>
                <w:iCs/>
                <w:sz w:val="18"/>
                <w:szCs w:val="18"/>
              </w:rPr>
            </w:r>
            <w:r w:rsidR="009679B5">
              <w:rPr>
                <w:iCs/>
                <w:sz w:val="18"/>
                <w:szCs w:val="18"/>
              </w:rPr>
              <w:fldChar w:fldCharType="separate"/>
            </w:r>
            <w:r w:rsidRPr="00BD605F"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BD605F" w14:paraId="56BD4414" w14:textId="77777777" w:rsidTr="00BD605F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2A40" w14:textId="77777777" w:rsidR="00BD605F" w:rsidRDefault="00BD605F" w:rsidP="00B97EE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DDFC" w14:textId="77777777" w:rsidR="00BD605F" w:rsidRDefault="00BD605F" w:rsidP="00F5630C">
            <w:pPr>
              <w:pStyle w:val="Kommentartext"/>
              <w:spacing w:before="40" w:after="40"/>
              <w:rPr>
                <w:sz w:val="18"/>
                <w:szCs w:val="18"/>
              </w:rPr>
            </w:pPr>
            <w:r w:rsidRPr="00E36960">
              <w:rPr>
                <w:b/>
                <w:sz w:val="18"/>
                <w:szCs w:val="18"/>
              </w:rPr>
              <w:t>Gleichwertigkeitsnachweise</w:t>
            </w:r>
            <w:r>
              <w:rPr>
                <w:sz w:val="18"/>
                <w:szCs w:val="18"/>
              </w:rPr>
              <w:t xml:space="preserve"> (z.B. Datenblätter)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F106" w14:textId="77777777" w:rsidR="00BD605F" w:rsidRDefault="00BD605F" w:rsidP="00F5630C">
            <w:pPr>
              <w:pStyle w:val="Kommentar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Pr="00BD605F">
              <w:rPr>
                <w:sz w:val="18"/>
                <w:szCs w:val="18"/>
              </w:rPr>
              <w:instrText>_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6345" w14:textId="77777777" w:rsidR="00BD605F" w:rsidRPr="00BD605F" w:rsidRDefault="00BD605F" w:rsidP="00F5630C">
            <w:pPr>
              <w:pStyle w:val="Kommentartext"/>
              <w:jc w:val="center"/>
              <w:rPr>
                <w:iCs/>
                <w:sz w:val="18"/>
                <w:szCs w:val="18"/>
              </w:rPr>
            </w:pPr>
            <w:r w:rsidRPr="00BD605F">
              <w:rPr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605F">
              <w:rPr>
                <w:iCs/>
                <w:sz w:val="18"/>
                <w:szCs w:val="18"/>
              </w:rPr>
              <w:instrText xml:space="preserve"> FORMCHECKBOX </w:instrText>
            </w:r>
            <w:r w:rsidR="009679B5">
              <w:rPr>
                <w:iCs/>
                <w:sz w:val="18"/>
                <w:szCs w:val="18"/>
              </w:rPr>
            </w:r>
            <w:r w:rsidR="009679B5">
              <w:rPr>
                <w:iCs/>
                <w:sz w:val="18"/>
                <w:szCs w:val="18"/>
              </w:rPr>
              <w:fldChar w:fldCharType="separate"/>
            </w:r>
            <w:r w:rsidRPr="00BD605F"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BD605F" w14:paraId="784B62F9" w14:textId="77777777" w:rsidTr="00BD605F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9067" w14:textId="77777777" w:rsidR="00BD605F" w:rsidRDefault="00BD605F" w:rsidP="00B97EE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90CA" w14:textId="77777777" w:rsidR="00BD605F" w:rsidRDefault="00BD605F" w:rsidP="000D35A3">
            <w:pPr>
              <w:pStyle w:val="Kommentartext"/>
              <w:spacing w:before="40" w:after="40"/>
              <w:rPr>
                <w:sz w:val="18"/>
                <w:szCs w:val="18"/>
              </w:rPr>
            </w:pPr>
            <w:r w:rsidRPr="00E36960">
              <w:rPr>
                <w:b/>
                <w:sz w:val="18"/>
                <w:szCs w:val="18"/>
              </w:rPr>
              <w:t>Erklärung zur Verwendung von Holzprodukten</w:t>
            </w:r>
            <w:r>
              <w:rPr>
                <w:sz w:val="18"/>
                <w:szCs w:val="18"/>
              </w:rPr>
              <w:t xml:space="preserve"> mit VHB-Formblatt 248 sowie Zertifikat oder Einzelnachweis hierzu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7943" w14:textId="77777777" w:rsidR="00BD605F" w:rsidRDefault="00BD605F" w:rsidP="00F5630C">
            <w:pPr>
              <w:pStyle w:val="Kommentar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Pr="00BD605F">
              <w:rPr>
                <w:sz w:val="18"/>
                <w:szCs w:val="18"/>
              </w:rPr>
              <w:instrText>_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DE0C" w14:textId="77777777" w:rsidR="00BD605F" w:rsidRPr="00BD605F" w:rsidRDefault="00BD605F" w:rsidP="00F5630C">
            <w:pPr>
              <w:pStyle w:val="Kommentartext"/>
              <w:jc w:val="center"/>
              <w:rPr>
                <w:iCs/>
                <w:sz w:val="18"/>
                <w:szCs w:val="18"/>
              </w:rPr>
            </w:pPr>
            <w:r w:rsidRPr="00BD605F">
              <w:rPr>
                <w:iCs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05F">
              <w:rPr>
                <w:iCs/>
                <w:sz w:val="18"/>
                <w:szCs w:val="18"/>
              </w:rPr>
              <w:instrText xml:space="preserve"> FORMCHECKBOX _</w:instrText>
            </w:r>
            <w:r w:rsidR="009679B5">
              <w:rPr>
                <w:iCs/>
                <w:sz w:val="18"/>
                <w:szCs w:val="18"/>
              </w:rPr>
            </w:r>
            <w:r w:rsidR="009679B5">
              <w:rPr>
                <w:iCs/>
                <w:sz w:val="18"/>
                <w:szCs w:val="18"/>
              </w:rPr>
              <w:fldChar w:fldCharType="separate"/>
            </w:r>
            <w:r w:rsidRPr="00BD605F"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BD605F" w14:paraId="3653F93E" w14:textId="77777777" w:rsidTr="00BD605F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EAF5" w14:textId="77777777" w:rsidR="00BD605F" w:rsidRDefault="00BD605F" w:rsidP="00B97EE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A6A0" w14:textId="77777777" w:rsidR="00BD605F" w:rsidRDefault="00BD605F" w:rsidP="00F5630C">
            <w:pPr>
              <w:pStyle w:val="Kommentartex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BD605F">
              <w:rPr>
                <w:sz w:val="18"/>
                <w:szCs w:val="18"/>
              </w:rPr>
              <w:instrText>_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1814" w14:textId="77777777" w:rsidR="00BD605F" w:rsidRDefault="00BD605F" w:rsidP="00F5630C">
            <w:pPr>
              <w:pStyle w:val="Kommentar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Pr="00BD605F">
              <w:rPr>
                <w:sz w:val="18"/>
                <w:szCs w:val="18"/>
              </w:rPr>
              <w:instrText>_</w:instrText>
            </w:r>
            <w:r w:rsidR="009679B5">
              <w:rPr>
                <w:sz w:val="18"/>
                <w:szCs w:val="18"/>
              </w:rPr>
            </w:r>
            <w:r w:rsidR="009679B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6379" w14:textId="77777777" w:rsidR="00BD605F" w:rsidRPr="00BD605F" w:rsidRDefault="00BD605F" w:rsidP="00F5630C">
            <w:pPr>
              <w:pStyle w:val="Kommentartext"/>
              <w:jc w:val="center"/>
              <w:rPr>
                <w:iCs/>
                <w:sz w:val="18"/>
                <w:szCs w:val="18"/>
              </w:rPr>
            </w:pPr>
            <w:r w:rsidRPr="00BD605F">
              <w:rPr>
                <w:iCs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05F">
              <w:rPr>
                <w:iCs/>
                <w:sz w:val="18"/>
                <w:szCs w:val="18"/>
              </w:rPr>
              <w:instrText xml:space="preserve"> FORMCHECKBOX _</w:instrText>
            </w:r>
            <w:r w:rsidR="009679B5">
              <w:rPr>
                <w:iCs/>
                <w:sz w:val="18"/>
                <w:szCs w:val="18"/>
              </w:rPr>
            </w:r>
            <w:r w:rsidR="009679B5">
              <w:rPr>
                <w:iCs/>
                <w:sz w:val="18"/>
                <w:szCs w:val="18"/>
              </w:rPr>
              <w:fldChar w:fldCharType="separate"/>
            </w:r>
            <w:r w:rsidRPr="00BD605F">
              <w:rPr>
                <w:iCs/>
                <w:sz w:val="18"/>
                <w:szCs w:val="18"/>
              </w:rPr>
              <w:fldChar w:fldCharType="end"/>
            </w:r>
          </w:p>
        </w:tc>
      </w:tr>
    </w:tbl>
    <w:p w14:paraId="4E8D82A9" w14:textId="13692E63" w:rsidR="00AD454F" w:rsidRPr="008049AE" w:rsidRDefault="00AD454F" w:rsidP="00B415CD">
      <w:pPr>
        <w:rPr>
          <w:sz w:val="16"/>
        </w:rPr>
      </w:pPr>
    </w:p>
    <w:p w14:paraId="4525583E" w14:textId="77777777" w:rsidR="008049AE" w:rsidRPr="008049AE" w:rsidRDefault="008049AE" w:rsidP="00B415CD">
      <w:pPr>
        <w:rPr>
          <w:sz w:val="16"/>
        </w:rPr>
      </w:pPr>
    </w:p>
    <w:p w14:paraId="25DA5DA5" w14:textId="77777777" w:rsidR="00EB656F" w:rsidRPr="00AA3F4C" w:rsidRDefault="00B415CD" w:rsidP="00B415CD">
      <w:pPr>
        <w:ind w:left="284" w:hanging="284"/>
        <w:rPr>
          <w:b/>
          <w:bCs/>
          <w:sz w:val="20"/>
          <w:szCs w:val="22"/>
        </w:rPr>
      </w:pPr>
      <w:r w:rsidRPr="00AA3F4C">
        <w:rPr>
          <w:b/>
          <w:bCs/>
          <w:sz w:val="20"/>
          <w:szCs w:val="22"/>
        </w:rPr>
        <w:t>c) Zwingend</w:t>
      </w:r>
      <w:r w:rsidR="00EB656F" w:rsidRPr="00AA3F4C">
        <w:rPr>
          <w:b/>
          <w:bCs/>
          <w:sz w:val="20"/>
          <w:szCs w:val="22"/>
        </w:rPr>
        <w:t xml:space="preserve">e Unterlagen </w:t>
      </w:r>
      <w:r w:rsidRPr="007146B8">
        <w:rPr>
          <w:b/>
          <w:bCs/>
          <w:sz w:val="20"/>
          <w:szCs w:val="22"/>
          <w:u w:val="single"/>
        </w:rPr>
        <w:t>mit</w:t>
      </w:r>
      <w:r w:rsidRPr="00AA3F4C">
        <w:rPr>
          <w:b/>
          <w:bCs/>
          <w:sz w:val="20"/>
          <w:szCs w:val="22"/>
        </w:rPr>
        <w:t xml:space="preserve"> Angebotsabgabe </w:t>
      </w:r>
      <w:r w:rsidR="00EB656F" w:rsidRPr="00AA3F4C">
        <w:rPr>
          <w:b/>
          <w:bCs/>
          <w:color w:val="FF0000"/>
          <w:sz w:val="20"/>
          <w:szCs w:val="22"/>
        </w:rPr>
        <w:t>(kein Nachreichen möglich!)</w:t>
      </w:r>
      <w:r w:rsidR="00EB656F" w:rsidRPr="00AA3F4C">
        <w:rPr>
          <w:b/>
          <w:bCs/>
          <w:sz w:val="20"/>
          <w:szCs w:val="22"/>
        </w:rPr>
        <w:t>:</w:t>
      </w:r>
    </w:p>
    <w:p w14:paraId="45474B06" w14:textId="77777777" w:rsidR="00B415CD" w:rsidRPr="001C77A5" w:rsidRDefault="00B415CD" w:rsidP="00B415CD">
      <w:pPr>
        <w:ind w:left="284" w:hanging="284"/>
        <w:rPr>
          <w:b/>
          <w:bCs/>
          <w:sz w:val="16"/>
          <w:szCs w:val="22"/>
        </w:rPr>
      </w:pPr>
    </w:p>
    <w:p w14:paraId="5B15F4FA" w14:textId="77777777" w:rsidR="004049D7" w:rsidRPr="00C83FF4" w:rsidRDefault="004049D7" w:rsidP="001C77A5">
      <w:pPr>
        <w:jc w:val="both"/>
        <w:rPr>
          <w:sz w:val="20"/>
          <w:szCs w:val="20"/>
        </w:rPr>
      </w:pPr>
      <w:r w:rsidRPr="00C83FF4">
        <w:rPr>
          <w:sz w:val="20"/>
          <w:szCs w:val="20"/>
        </w:rPr>
        <w:t xml:space="preserve">Folgende </w:t>
      </w:r>
      <w:r w:rsidR="007146B8" w:rsidRPr="00C83FF4">
        <w:rPr>
          <w:sz w:val="20"/>
          <w:szCs w:val="20"/>
        </w:rPr>
        <w:t xml:space="preserve">Unterlagen </w:t>
      </w:r>
      <w:r w:rsidRPr="00C83FF4">
        <w:rPr>
          <w:sz w:val="20"/>
          <w:szCs w:val="20"/>
        </w:rPr>
        <w:t xml:space="preserve">sind zwingend mit dem Angebot einzureichen. In diesen Fällen ist </w:t>
      </w:r>
      <w:r w:rsidR="008F1B2B" w:rsidRPr="00C83FF4">
        <w:rPr>
          <w:sz w:val="20"/>
          <w:szCs w:val="20"/>
        </w:rPr>
        <w:t xml:space="preserve">gemäß </w:t>
      </w:r>
      <w:r w:rsidR="0053475D">
        <w:rPr>
          <w:sz w:val="20"/>
          <w:szCs w:val="20"/>
        </w:rPr>
        <w:t xml:space="preserve">UVgO bzw. </w:t>
      </w:r>
      <w:r w:rsidR="008F1B2B" w:rsidRPr="00C83FF4">
        <w:rPr>
          <w:sz w:val="20"/>
          <w:szCs w:val="20"/>
        </w:rPr>
        <w:t>V</w:t>
      </w:r>
      <w:r w:rsidR="0053475D">
        <w:rPr>
          <w:sz w:val="20"/>
          <w:szCs w:val="20"/>
        </w:rPr>
        <w:t>gV</w:t>
      </w:r>
      <w:r w:rsidR="008F1B2B" w:rsidRPr="00C83FF4">
        <w:rPr>
          <w:sz w:val="20"/>
          <w:szCs w:val="20"/>
        </w:rPr>
        <w:t xml:space="preserve"> </w:t>
      </w:r>
      <w:r w:rsidRPr="00C83FF4">
        <w:rPr>
          <w:sz w:val="20"/>
          <w:szCs w:val="20"/>
        </w:rPr>
        <w:t>keine Nachreichung zugelassen bzw. wird auf das Recht der Nachforderung verzichtet.</w:t>
      </w:r>
      <w:r w:rsidR="008F1B2B" w:rsidRPr="00C83FF4">
        <w:rPr>
          <w:sz w:val="20"/>
          <w:szCs w:val="20"/>
        </w:rPr>
        <w:t xml:space="preserve"> </w:t>
      </w:r>
      <w:r w:rsidRPr="00C83FF4">
        <w:rPr>
          <w:sz w:val="20"/>
          <w:szCs w:val="20"/>
        </w:rPr>
        <w:t xml:space="preserve">Dies gilt insbesondere für </w:t>
      </w:r>
      <w:r w:rsidR="0093332E" w:rsidRPr="00C83FF4">
        <w:rPr>
          <w:sz w:val="20"/>
          <w:szCs w:val="20"/>
        </w:rPr>
        <w:t>Unterlagen</w:t>
      </w:r>
      <w:r w:rsidRPr="00C83FF4">
        <w:rPr>
          <w:sz w:val="20"/>
          <w:szCs w:val="20"/>
        </w:rPr>
        <w:t>, anhand der</w:t>
      </w:r>
      <w:r w:rsidR="006E3C4E" w:rsidRPr="00C83FF4">
        <w:rPr>
          <w:sz w:val="20"/>
          <w:szCs w:val="20"/>
        </w:rPr>
        <w:t>er</w:t>
      </w:r>
      <w:r w:rsidRPr="00C83FF4">
        <w:rPr>
          <w:sz w:val="20"/>
          <w:szCs w:val="20"/>
        </w:rPr>
        <w:t xml:space="preserve"> </w:t>
      </w:r>
      <w:r w:rsidR="006E3C4E" w:rsidRPr="00C83FF4">
        <w:rPr>
          <w:sz w:val="20"/>
          <w:szCs w:val="20"/>
        </w:rPr>
        <w:t xml:space="preserve">die </w:t>
      </w:r>
      <w:r w:rsidRPr="00C83FF4">
        <w:rPr>
          <w:sz w:val="20"/>
          <w:szCs w:val="20"/>
        </w:rPr>
        <w:t xml:space="preserve">Zuschlagskriterien bewertet werden. Die Bewertung erfolgt ausschließlich anhand der </w:t>
      </w:r>
      <w:r w:rsidR="00BD605F" w:rsidRPr="00C83FF4">
        <w:rPr>
          <w:sz w:val="20"/>
          <w:szCs w:val="20"/>
        </w:rPr>
        <w:t>bis zum Ablauf der Angebotsfrist</w:t>
      </w:r>
      <w:r w:rsidRPr="00C83FF4">
        <w:rPr>
          <w:sz w:val="20"/>
          <w:szCs w:val="20"/>
        </w:rPr>
        <w:t xml:space="preserve"> eingereichten </w:t>
      </w:r>
      <w:r w:rsidR="0093332E" w:rsidRPr="00C83FF4">
        <w:rPr>
          <w:sz w:val="20"/>
          <w:szCs w:val="20"/>
        </w:rPr>
        <w:t>Unterlagen</w:t>
      </w:r>
      <w:r w:rsidRPr="00C83FF4">
        <w:rPr>
          <w:sz w:val="20"/>
          <w:szCs w:val="20"/>
        </w:rPr>
        <w:t xml:space="preserve">. </w:t>
      </w:r>
    </w:p>
    <w:p w14:paraId="746405D1" w14:textId="77777777" w:rsidR="004049D7" w:rsidRPr="001C77A5" w:rsidRDefault="004049D7" w:rsidP="00B415CD">
      <w:pPr>
        <w:ind w:left="284" w:hanging="284"/>
        <w:rPr>
          <w:b/>
          <w:bCs/>
          <w:sz w:val="16"/>
          <w:szCs w:val="22"/>
        </w:rPr>
      </w:pP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6"/>
      </w:tblGrid>
      <w:tr w:rsidR="00F5630C" w14:paraId="0004239B" w14:textId="77777777" w:rsidTr="00F5630C">
        <w:trPr>
          <w:tblHeader/>
          <w:jc w:val="center"/>
        </w:trPr>
        <w:tc>
          <w:tcPr>
            <w:tcW w:w="904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400B74" w14:textId="77777777" w:rsidR="00F5630C" w:rsidRPr="00F5630C" w:rsidRDefault="00F5630C" w:rsidP="00F10060">
            <w:pPr>
              <w:spacing w:before="80" w:after="80"/>
              <w:rPr>
                <w:bCs/>
                <w:sz w:val="18"/>
                <w:szCs w:val="20"/>
              </w:rPr>
            </w:pPr>
            <w:r w:rsidRPr="00BE2562">
              <w:rPr>
                <w:b/>
                <w:bCs/>
                <w:sz w:val="20"/>
                <w:szCs w:val="18"/>
              </w:rPr>
              <w:t xml:space="preserve">Unterlagen </w:t>
            </w:r>
            <w:r w:rsidR="00F10060">
              <w:rPr>
                <w:b/>
                <w:bCs/>
                <w:sz w:val="20"/>
                <w:szCs w:val="18"/>
              </w:rPr>
              <w:t>(Erklärung, Angaben, Nachweise)</w:t>
            </w:r>
          </w:p>
        </w:tc>
      </w:tr>
      <w:tr w:rsidR="00F5630C" w:rsidRPr="00891B6B" w14:paraId="7B261D0F" w14:textId="77777777" w:rsidTr="00F5630C">
        <w:trPr>
          <w:tblHeader/>
          <w:jc w:val="center"/>
        </w:trPr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A935" w14:textId="77777777" w:rsidR="00F5630C" w:rsidRPr="00F5630C" w:rsidRDefault="00F5630C" w:rsidP="00B97EEF">
            <w:pPr>
              <w:spacing w:before="80" w:after="80"/>
              <w:rPr>
                <w:b/>
                <w:bCs/>
                <w:sz w:val="18"/>
                <w:szCs w:val="18"/>
              </w:rPr>
            </w:pPr>
            <w:r w:rsidRPr="00F5630C">
              <w:rPr>
                <w:b/>
                <w:bCs/>
                <w:sz w:val="18"/>
                <w:szCs w:val="18"/>
              </w:rPr>
              <w:t xml:space="preserve">-- </w:t>
            </w:r>
            <w:r w:rsidRPr="00F5630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30C">
              <w:rPr>
                <w:b/>
                <w:bCs/>
                <w:sz w:val="18"/>
                <w:szCs w:val="18"/>
              </w:rPr>
              <w:instrText xml:space="preserve"> FORMTEXT _</w:instrText>
            </w:r>
            <w:r w:rsidRPr="00F5630C">
              <w:rPr>
                <w:b/>
                <w:bCs/>
                <w:sz w:val="18"/>
                <w:szCs w:val="18"/>
              </w:rPr>
            </w:r>
            <w:r w:rsidRPr="00F5630C">
              <w:rPr>
                <w:b/>
                <w:bCs/>
                <w:sz w:val="18"/>
                <w:szCs w:val="18"/>
              </w:rPr>
              <w:fldChar w:fldCharType="separate"/>
            </w:r>
            <w:r w:rsidRPr="00F5630C">
              <w:rPr>
                <w:b/>
                <w:bCs/>
                <w:sz w:val="18"/>
                <w:szCs w:val="18"/>
              </w:rPr>
              <w:t> </w:t>
            </w:r>
            <w:r w:rsidRPr="00F5630C">
              <w:rPr>
                <w:b/>
                <w:bCs/>
                <w:sz w:val="18"/>
                <w:szCs w:val="18"/>
              </w:rPr>
              <w:t> </w:t>
            </w:r>
            <w:r w:rsidRPr="00F5630C">
              <w:rPr>
                <w:b/>
                <w:bCs/>
                <w:sz w:val="18"/>
                <w:szCs w:val="18"/>
              </w:rPr>
              <w:t> </w:t>
            </w:r>
            <w:r w:rsidRPr="00F5630C">
              <w:rPr>
                <w:b/>
                <w:bCs/>
                <w:sz w:val="18"/>
                <w:szCs w:val="18"/>
              </w:rPr>
              <w:t> </w:t>
            </w:r>
            <w:r w:rsidRPr="00F5630C">
              <w:rPr>
                <w:b/>
                <w:bCs/>
                <w:sz w:val="18"/>
                <w:szCs w:val="18"/>
              </w:rPr>
              <w:t> </w:t>
            </w:r>
            <w:r w:rsidRPr="00F5630C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035C91B" w14:textId="77777777" w:rsidR="002F3270" w:rsidRPr="00AF395A" w:rsidRDefault="002F3270">
      <w:pPr>
        <w:pStyle w:val="Kopfzeile"/>
        <w:tabs>
          <w:tab w:val="clear" w:pos="4536"/>
          <w:tab w:val="clear" w:pos="9072"/>
        </w:tabs>
        <w:rPr>
          <w:sz w:val="8"/>
          <w:szCs w:val="16"/>
        </w:rPr>
      </w:pPr>
    </w:p>
    <w:sectPr w:rsidR="002F3270" w:rsidRPr="00AF395A" w:rsidSect="00C036B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851" w:left="1417" w:header="708" w:footer="49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utor" w:initials="A">
    <w:p w14:paraId="4274BE36" w14:textId="77777777" w:rsidR="005B5233" w:rsidRDefault="00A6725A" w:rsidP="00A6725A">
      <w:pPr>
        <w:pStyle w:val="Kommentartext"/>
        <w:rPr>
          <w:color w:val="FF0000"/>
        </w:rPr>
      </w:pPr>
      <w:r>
        <w:rPr>
          <w:rStyle w:val="Kommentarzeichen"/>
        </w:rPr>
        <w:annotationRef/>
      </w:r>
      <w:r>
        <w:fldChar w:fldCharType="begin"/>
      </w:r>
      <w:r>
        <w:instrText>PAGE \# "'Seite: '#'</w:instrText>
      </w:r>
      <w:r>
        <w:br/>
        <w:instrText>'"</w:instrText>
      </w:r>
      <w:r>
        <w:rPr>
          <w:rStyle w:val="Kommentarzeichen"/>
        </w:rPr>
        <w:instrText xml:space="preserve">  </w:instrText>
      </w:r>
      <w:r>
        <w:fldChar w:fldCharType="end"/>
      </w:r>
      <w:r>
        <w:rPr>
          <w:rStyle w:val="Kommentarzeichen"/>
        </w:rPr>
        <w:annotationRef/>
      </w:r>
      <w:r>
        <w:rPr>
          <w:color w:val="FF0000"/>
        </w:rPr>
        <w:t xml:space="preserve">Keine Forderung von Eignungsnachweisen bei Beschränkten Ausschreibungen und </w:t>
      </w:r>
      <w:r w:rsidR="00D03740">
        <w:rPr>
          <w:color w:val="FF0000"/>
        </w:rPr>
        <w:t>Verhandlungsvergaben</w:t>
      </w:r>
      <w:r>
        <w:rPr>
          <w:color w:val="FF0000"/>
        </w:rPr>
        <w:t xml:space="preserve">, da </w:t>
      </w:r>
      <w:r w:rsidR="00D03740">
        <w:rPr>
          <w:color w:val="FF0000"/>
        </w:rPr>
        <w:t xml:space="preserve">die </w:t>
      </w:r>
      <w:r>
        <w:rPr>
          <w:color w:val="FF0000"/>
        </w:rPr>
        <w:t xml:space="preserve">Eignungsprüfung im Vorfeld zu erfolgen hat. </w:t>
      </w:r>
    </w:p>
    <w:p w14:paraId="13B1F85C" w14:textId="77777777" w:rsidR="00A6725A" w:rsidRPr="00E53B12" w:rsidRDefault="000577F6">
      <w:pPr>
        <w:pStyle w:val="Kommentartext"/>
        <w:rPr>
          <w:color w:val="FF0000"/>
        </w:rPr>
      </w:pPr>
      <w:r>
        <w:rPr>
          <w:b/>
          <w:bCs/>
          <w:color w:val="FF0000"/>
        </w:rPr>
        <w:t xml:space="preserve">Nichts </w:t>
      </w:r>
      <w:r w:rsidR="00D03740">
        <w:rPr>
          <w:b/>
          <w:bCs/>
          <w:color w:val="FF0000"/>
        </w:rPr>
        <w:t>ankreuzen bzw. Kr</w:t>
      </w:r>
      <w:r w:rsidR="00A6725A">
        <w:rPr>
          <w:b/>
          <w:bCs/>
          <w:color w:val="FF0000"/>
        </w:rPr>
        <w:t>euze heraus</w:t>
      </w:r>
      <w:r w:rsidR="00D03740">
        <w:rPr>
          <w:b/>
          <w:bCs/>
          <w:color w:val="FF0000"/>
        </w:rPr>
        <w:t>n</w:t>
      </w:r>
      <w:r w:rsidR="00A6725A">
        <w:rPr>
          <w:b/>
          <w:bCs/>
          <w:color w:val="FF0000"/>
        </w:rPr>
        <w:t>ehme</w:t>
      </w:r>
      <w:r>
        <w:rPr>
          <w:b/>
          <w:bCs/>
          <w:color w:val="FF0000"/>
        </w:rPr>
        <w:t>n, ausgenommen bei Nr. 2, 4 und 5!!</w:t>
      </w:r>
    </w:p>
  </w:comment>
  <w:comment w:id="4" w:author="Autor" w:initials="A">
    <w:p w14:paraId="2D9193A0" w14:textId="77777777" w:rsidR="003A747D" w:rsidRPr="00C83FF4" w:rsidRDefault="003A747D" w:rsidP="003A747D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BE2562">
        <w:t>Bei</w:t>
      </w:r>
      <w:r>
        <w:t xml:space="preserve"> </w:t>
      </w:r>
      <w:r w:rsidR="002900F7">
        <w:t>mehr als</w:t>
      </w:r>
      <w:r w:rsidR="0053475D">
        <w:t xml:space="preserve"> 3</w:t>
      </w:r>
      <w:r w:rsidR="00BE2562">
        <w:t xml:space="preserve"> </w:t>
      </w:r>
      <w:r w:rsidR="002900F7">
        <w:t>K</w:t>
      </w:r>
      <w:r w:rsidR="000577F6">
        <w:t>alenderjahren</w:t>
      </w:r>
      <w:r>
        <w:t xml:space="preserve"> Begründung im Übergabeblatt unter Nr. </w:t>
      </w:r>
      <w:r w:rsidR="00341A1A">
        <w:t>4</w:t>
      </w:r>
      <w:r>
        <w:t xml:space="preserve"> </w:t>
      </w:r>
      <w:r w:rsidRPr="00C83FF4">
        <w:rPr>
          <w:lang w:val="en-US"/>
        </w:rPr>
        <w:t>(</w:t>
      </w:r>
      <w:r w:rsidR="00BC1F7E">
        <w:rPr>
          <w:lang w:val="en-US"/>
        </w:rPr>
        <w:t>vgl</w:t>
      </w:r>
      <w:r w:rsidR="00BE2562" w:rsidRPr="00C83FF4">
        <w:rPr>
          <w:lang w:val="en-US"/>
        </w:rPr>
        <w:t>.</w:t>
      </w:r>
      <w:r w:rsidRPr="00C83FF4">
        <w:rPr>
          <w:lang w:val="en-US"/>
        </w:rPr>
        <w:t xml:space="preserve"> § </w:t>
      </w:r>
      <w:r w:rsidR="0053475D">
        <w:rPr>
          <w:lang w:val="en-US"/>
        </w:rPr>
        <w:t>46</w:t>
      </w:r>
      <w:r w:rsidRPr="00C83FF4">
        <w:rPr>
          <w:lang w:val="en-US"/>
        </w:rPr>
        <w:t xml:space="preserve"> Abs. </w:t>
      </w:r>
      <w:r w:rsidR="0053475D">
        <w:rPr>
          <w:lang w:val="en-US"/>
        </w:rPr>
        <w:t>3</w:t>
      </w:r>
      <w:r w:rsidRPr="00C83FF4">
        <w:rPr>
          <w:lang w:val="en-US"/>
        </w:rPr>
        <w:t xml:space="preserve"> Nr. 1 V</w:t>
      </w:r>
      <w:r w:rsidR="00BC1F7E">
        <w:rPr>
          <w:lang w:val="en-US"/>
        </w:rPr>
        <w:t>gV</w:t>
      </w:r>
      <w:r w:rsidRPr="00C83FF4">
        <w:rPr>
          <w:lang w:val="en-US"/>
        </w:rPr>
        <w:t>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B1F85C" w15:done="0"/>
  <w15:commentEx w15:paraId="2D9193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B1F85C" w16cid:durableId="282B0879"/>
  <w16cid:commentId w16cid:paraId="2D9193A0" w16cid:durableId="282B08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2B014" w14:textId="77777777" w:rsidR="002B7475" w:rsidRDefault="004D19F4">
      <w:r>
        <w:separator/>
      </w:r>
    </w:p>
  </w:endnote>
  <w:endnote w:type="continuationSeparator" w:id="0">
    <w:p w14:paraId="6C063682" w14:textId="77777777" w:rsidR="002B7475" w:rsidRDefault="004D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3C63" w14:textId="658B76B7" w:rsidR="002B7475" w:rsidRDefault="004D19F4" w:rsidP="00AF395A">
    <w:pPr>
      <w:pStyle w:val="Fuzeile"/>
      <w:tabs>
        <w:tab w:val="clear" w:pos="9072"/>
        <w:tab w:val="right" w:pos="8931"/>
      </w:tabs>
      <w:ind w:left="142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Stand: </w:t>
    </w:r>
    <w:r w:rsidR="00BC1148">
      <w:rPr>
        <w:b/>
        <w:bCs/>
        <w:sz w:val="16"/>
        <w:szCs w:val="16"/>
      </w:rPr>
      <w:t>01</w:t>
    </w:r>
    <w:r>
      <w:rPr>
        <w:b/>
        <w:bCs/>
        <w:sz w:val="16"/>
        <w:szCs w:val="16"/>
      </w:rPr>
      <w:t>/20</w:t>
    </w:r>
    <w:r w:rsidR="00C5565D">
      <w:rPr>
        <w:b/>
        <w:bCs/>
        <w:sz w:val="16"/>
        <w:szCs w:val="16"/>
      </w:rPr>
      <w:t>2</w:t>
    </w:r>
    <w:r w:rsidR="00BC1148"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  <w:t xml:space="preserve">Seit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453DF0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 xml:space="preserve"> vo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453DF0">
      <w:rPr>
        <w:b/>
        <w:bCs/>
        <w:noProof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D3B51" w14:textId="77777777" w:rsidR="002B7475" w:rsidRDefault="004D19F4">
      <w:r>
        <w:separator/>
      </w:r>
    </w:p>
  </w:footnote>
  <w:footnote w:type="continuationSeparator" w:id="0">
    <w:p w14:paraId="16291B34" w14:textId="77777777" w:rsidR="002B7475" w:rsidRDefault="004D1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6C624" w14:textId="09642FFB" w:rsidR="00DC46CA" w:rsidRDefault="00B14F3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25D8A" wp14:editId="737C7A1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0285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" filled="f" stroked="f">
              <o:lock v:ext="edit" text="t" shapetype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C3D14" w14:textId="77777777" w:rsidR="002B7475" w:rsidRDefault="0053475D">
    <w:pPr>
      <w:pStyle w:val="Kopfzeile"/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>001</w:t>
    </w:r>
    <w:r w:rsidR="003232E2">
      <w:rPr>
        <w:b/>
        <w:bCs/>
        <w:sz w:val="22"/>
        <w:szCs w:val="22"/>
      </w:rPr>
      <w:t xml:space="preserve"> Stadt-</w:t>
    </w:r>
    <w:r w:rsidR="004D19F4">
      <w:rPr>
        <w:b/>
        <w:bCs/>
        <w:sz w:val="22"/>
        <w:szCs w:val="22"/>
      </w:rPr>
      <w:t>FR</w:t>
    </w:r>
  </w:p>
  <w:p w14:paraId="7CD02099" w14:textId="77777777" w:rsidR="002B7475" w:rsidRDefault="004D19F4">
    <w:pPr>
      <w:pStyle w:val="Kopfzeile"/>
      <w:jc w:val="right"/>
      <w:rPr>
        <w:sz w:val="16"/>
        <w:szCs w:val="16"/>
      </w:rPr>
    </w:pPr>
    <w:r>
      <w:rPr>
        <w:sz w:val="16"/>
        <w:szCs w:val="16"/>
      </w:rPr>
      <w:t xml:space="preserve">(Nachweisliste </w:t>
    </w:r>
    <w:r w:rsidR="0053475D">
      <w:rPr>
        <w:sz w:val="16"/>
        <w:szCs w:val="16"/>
      </w:rPr>
      <w:t>UVgO/VgV</w:t>
    </w:r>
    <w:r>
      <w:rPr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45539" w14:textId="790B9D35" w:rsidR="00DC46CA" w:rsidRDefault="00B14F3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EB511F" wp14:editId="2EBF397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EA788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" filled="f" stroked="f">
              <o:lock v:ext="edit" text="t" shapetype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4C52"/>
    <w:multiLevelType w:val="hybridMultilevel"/>
    <w:tmpl w:val="4238C91E"/>
    <w:lvl w:ilvl="0" w:tplc="1456AEEC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C94997"/>
    <w:multiLevelType w:val="hybridMultilevel"/>
    <w:tmpl w:val="E35613F8"/>
    <w:lvl w:ilvl="0" w:tplc="CB3A2B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/>
        <w:iCs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F344C7"/>
    <w:multiLevelType w:val="hybridMultilevel"/>
    <w:tmpl w:val="C0EEE820"/>
    <w:lvl w:ilvl="0" w:tplc="24B23A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42075B"/>
    <w:multiLevelType w:val="hybridMultilevel"/>
    <w:tmpl w:val="DA544620"/>
    <w:lvl w:ilvl="0" w:tplc="1638C3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F073F"/>
    <w:multiLevelType w:val="hybridMultilevel"/>
    <w:tmpl w:val="2EA6DB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E3F24"/>
    <w:multiLevelType w:val="hybridMultilevel"/>
    <w:tmpl w:val="4BC2E5F6"/>
    <w:lvl w:ilvl="0" w:tplc="D82476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documentProtection w:edit="forms" w:enforcement="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9F4"/>
    <w:rsid w:val="0000437E"/>
    <w:rsid w:val="00016574"/>
    <w:rsid w:val="00017279"/>
    <w:rsid w:val="00040AEE"/>
    <w:rsid w:val="000455EE"/>
    <w:rsid w:val="000577F6"/>
    <w:rsid w:val="00066893"/>
    <w:rsid w:val="0007029E"/>
    <w:rsid w:val="00070D18"/>
    <w:rsid w:val="000735CD"/>
    <w:rsid w:val="000810E4"/>
    <w:rsid w:val="00085553"/>
    <w:rsid w:val="00093C4E"/>
    <w:rsid w:val="00094D59"/>
    <w:rsid w:val="000A7623"/>
    <w:rsid w:val="000B0BC9"/>
    <w:rsid w:val="000B42A9"/>
    <w:rsid w:val="000B7FDE"/>
    <w:rsid w:val="000D35A3"/>
    <w:rsid w:val="000D4F31"/>
    <w:rsid w:val="000F072F"/>
    <w:rsid w:val="000F1ADE"/>
    <w:rsid w:val="000F4F4B"/>
    <w:rsid w:val="000F7BB8"/>
    <w:rsid w:val="00104AFA"/>
    <w:rsid w:val="00112267"/>
    <w:rsid w:val="00137B85"/>
    <w:rsid w:val="00137EF6"/>
    <w:rsid w:val="001725B9"/>
    <w:rsid w:val="00186FB3"/>
    <w:rsid w:val="00193F66"/>
    <w:rsid w:val="001A5A60"/>
    <w:rsid w:val="001B02C3"/>
    <w:rsid w:val="001B39EF"/>
    <w:rsid w:val="001B59EB"/>
    <w:rsid w:val="001C77A5"/>
    <w:rsid w:val="001D5BED"/>
    <w:rsid w:val="00207130"/>
    <w:rsid w:val="00214773"/>
    <w:rsid w:val="00227A73"/>
    <w:rsid w:val="00240E41"/>
    <w:rsid w:val="00245801"/>
    <w:rsid w:val="002475F8"/>
    <w:rsid w:val="0026039E"/>
    <w:rsid w:val="0026469A"/>
    <w:rsid w:val="002656DE"/>
    <w:rsid w:val="00271FCA"/>
    <w:rsid w:val="00274081"/>
    <w:rsid w:val="00287F4D"/>
    <w:rsid w:val="002900F7"/>
    <w:rsid w:val="00290DFD"/>
    <w:rsid w:val="00296E9A"/>
    <w:rsid w:val="002A1A88"/>
    <w:rsid w:val="002A6DC8"/>
    <w:rsid w:val="002B52C8"/>
    <w:rsid w:val="002B5F07"/>
    <w:rsid w:val="002B7475"/>
    <w:rsid w:val="002C4EB6"/>
    <w:rsid w:val="002C5000"/>
    <w:rsid w:val="002C7E2F"/>
    <w:rsid w:val="002E2C8C"/>
    <w:rsid w:val="002F3270"/>
    <w:rsid w:val="00312083"/>
    <w:rsid w:val="003176C5"/>
    <w:rsid w:val="00320AF4"/>
    <w:rsid w:val="003232E2"/>
    <w:rsid w:val="003276A2"/>
    <w:rsid w:val="00330D97"/>
    <w:rsid w:val="003419B3"/>
    <w:rsid w:val="00341A1A"/>
    <w:rsid w:val="00346601"/>
    <w:rsid w:val="003568D7"/>
    <w:rsid w:val="00361B6F"/>
    <w:rsid w:val="00377340"/>
    <w:rsid w:val="003923B3"/>
    <w:rsid w:val="003A747D"/>
    <w:rsid w:val="003B02F6"/>
    <w:rsid w:val="003C46C7"/>
    <w:rsid w:val="003D5F21"/>
    <w:rsid w:val="003E6FC7"/>
    <w:rsid w:val="003F73FD"/>
    <w:rsid w:val="004049D7"/>
    <w:rsid w:val="00423EDA"/>
    <w:rsid w:val="004303DE"/>
    <w:rsid w:val="004354EF"/>
    <w:rsid w:val="00453DF0"/>
    <w:rsid w:val="00457CEB"/>
    <w:rsid w:val="00475108"/>
    <w:rsid w:val="0048144A"/>
    <w:rsid w:val="00490B81"/>
    <w:rsid w:val="004918E1"/>
    <w:rsid w:val="0049219B"/>
    <w:rsid w:val="00494B10"/>
    <w:rsid w:val="00495561"/>
    <w:rsid w:val="00495629"/>
    <w:rsid w:val="004B1E79"/>
    <w:rsid w:val="004C2222"/>
    <w:rsid w:val="004C34AA"/>
    <w:rsid w:val="004C4AAE"/>
    <w:rsid w:val="004D19F4"/>
    <w:rsid w:val="004D330F"/>
    <w:rsid w:val="004D349E"/>
    <w:rsid w:val="004F6442"/>
    <w:rsid w:val="00520F3D"/>
    <w:rsid w:val="0052227B"/>
    <w:rsid w:val="005233B1"/>
    <w:rsid w:val="00527152"/>
    <w:rsid w:val="0052752B"/>
    <w:rsid w:val="0053475D"/>
    <w:rsid w:val="00542A7B"/>
    <w:rsid w:val="005474D3"/>
    <w:rsid w:val="0056724D"/>
    <w:rsid w:val="00567D2E"/>
    <w:rsid w:val="005900D9"/>
    <w:rsid w:val="00592C4E"/>
    <w:rsid w:val="00595125"/>
    <w:rsid w:val="0059794D"/>
    <w:rsid w:val="005A15F1"/>
    <w:rsid w:val="005A6FD1"/>
    <w:rsid w:val="005B5233"/>
    <w:rsid w:val="005C0311"/>
    <w:rsid w:val="005C294A"/>
    <w:rsid w:val="005D31F1"/>
    <w:rsid w:val="005D457B"/>
    <w:rsid w:val="005E390E"/>
    <w:rsid w:val="005F4127"/>
    <w:rsid w:val="005F6CE7"/>
    <w:rsid w:val="005F7069"/>
    <w:rsid w:val="005F7613"/>
    <w:rsid w:val="00607DAA"/>
    <w:rsid w:val="006111BA"/>
    <w:rsid w:val="0062222B"/>
    <w:rsid w:val="006378D4"/>
    <w:rsid w:val="00653CC9"/>
    <w:rsid w:val="006648F1"/>
    <w:rsid w:val="006705DB"/>
    <w:rsid w:val="00670DF2"/>
    <w:rsid w:val="00671AD4"/>
    <w:rsid w:val="00675501"/>
    <w:rsid w:val="006757C1"/>
    <w:rsid w:val="006945EF"/>
    <w:rsid w:val="006963A2"/>
    <w:rsid w:val="006D16D2"/>
    <w:rsid w:val="006E3C4E"/>
    <w:rsid w:val="006F436D"/>
    <w:rsid w:val="00701A11"/>
    <w:rsid w:val="0070221F"/>
    <w:rsid w:val="00704D20"/>
    <w:rsid w:val="007146B8"/>
    <w:rsid w:val="00715C70"/>
    <w:rsid w:val="00722BB6"/>
    <w:rsid w:val="00733041"/>
    <w:rsid w:val="007353AD"/>
    <w:rsid w:val="00743157"/>
    <w:rsid w:val="00744127"/>
    <w:rsid w:val="00745BC4"/>
    <w:rsid w:val="00762A4B"/>
    <w:rsid w:val="00764341"/>
    <w:rsid w:val="00764FAC"/>
    <w:rsid w:val="00771A9D"/>
    <w:rsid w:val="00774681"/>
    <w:rsid w:val="0077604E"/>
    <w:rsid w:val="00781127"/>
    <w:rsid w:val="00784780"/>
    <w:rsid w:val="00786123"/>
    <w:rsid w:val="007B24F8"/>
    <w:rsid w:val="007D302F"/>
    <w:rsid w:val="007E36B8"/>
    <w:rsid w:val="007E5131"/>
    <w:rsid w:val="007E68E5"/>
    <w:rsid w:val="007F2AE8"/>
    <w:rsid w:val="00800E16"/>
    <w:rsid w:val="0080118C"/>
    <w:rsid w:val="00802234"/>
    <w:rsid w:val="008049AE"/>
    <w:rsid w:val="00810CF7"/>
    <w:rsid w:val="00842793"/>
    <w:rsid w:val="00842FA4"/>
    <w:rsid w:val="00855CA0"/>
    <w:rsid w:val="00867946"/>
    <w:rsid w:val="00887C7C"/>
    <w:rsid w:val="00891B6B"/>
    <w:rsid w:val="0089210B"/>
    <w:rsid w:val="00896939"/>
    <w:rsid w:val="008A6EA5"/>
    <w:rsid w:val="008B4ABB"/>
    <w:rsid w:val="008C1C04"/>
    <w:rsid w:val="008D2EFB"/>
    <w:rsid w:val="008D3932"/>
    <w:rsid w:val="008D659F"/>
    <w:rsid w:val="008E4D57"/>
    <w:rsid w:val="008F1B2B"/>
    <w:rsid w:val="0090140F"/>
    <w:rsid w:val="009044CE"/>
    <w:rsid w:val="00904706"/>
    <w:rsid w:val="009057DF"/>
    <w:rsid w:val="00911109"/>
    <w:rsid w:val="0091458B"/>
    <w:rsid w:val="0092074A"/>
    <w:rsid w:val="00924439"/>
    <w:rsid w:val="00924F3C"/>
    <w:rsid w:val="0092570F"/>
    <w:rsid w:val="00930CCC"/>
    <w:rsid w:val="0093332E"/>
    <w:rsid w:val="009345E9"/>
    <w:rsid w:val="00935F14"/>
    <w:rsid w:val="00940C5A"/>
    <w:rsid w:val="009431E4"/>
    <w:rsid w:val="00955386"/>
    <w:rsid w:val="00962EA2"/>
    <w:rsid w:val="00964E06"/>
    <w:rsid w:val="009679B5"/>
    <w:rsid w:val="00972BFB"/>
    <w:rsid w:val="00982A6D"/>
    <w:rsid w:val="00991B6C"/>
    <w:rsid w:val="009945BB"/>
    <w:rsid w:val="009B73ED"/>
    <w:rsid w:val="009C52B4"/>
    <w:rsid w:val="009D1D04"/>
    <w:rsid w:val="00A016F0"/>
    <w:rsid w:val="00A02FA5"/>
    <w:rsid w:val="00A05512"/>
    <w:rsid w:val="00A137CA"/>
    <w:rsid w:val="00A13810"/>
    <w:rsid w:val="00A269D9"/>
    <w:rsid w:val="00A26DC8"/>
    <w:rsid w:val="00A34E95"/>
    <w:rsid w:val="00A3607D"/>
    <w:rsid w:val="00A51264"/>
    <w:rsid w:val="00A6725A"/>
    <w:rsid w:val="00A6742E"/>
    <w:rsid w:val="00A9150A"/>
    <w:rsid w:val="00AA1771"/>
    <w:rsid w:val="00AA1E03"/>
    <w:rsid w:val="00AA3F4C"/>
    <w:rsid w:val="00AA6648"/>
    <w:rsid w:val="00AB0374"/>
    <w:rsid w:val="00AD454F"/>
    <w:rsid w:val="00AD4A6D"/>
    <w:rsid w:val="00AE2F99"/>
    <w:rsid w:val="00AF395A"/>
    <w:rsid w:val="00AF414B"/>
    <w:rsid w:val="00AF4530"/>
    <w:rsid w:val="00B070A6"/>
    <w:rsid w:val="00B14F34"/>
    <w:rsid w:val="00B158C2"/>
    <w:rsid w:val="00B218B7"/>
    <w:rsid w:val="00B21FF5"/>
    <w:rsid w:val="00B2245B"/>
    <w:rsid w:val="00B258C1"/>
    <w:rsid w:val="00B415CD"/>
    <w:rsid w:val="00B63E03"/>
    <w:rsid w:val="00B704FF"/>
    <w:rsid w:val="00B70A50"/>
    <w:rsid w:val="00B73939"/>
    <w:rsid w:val="00B76FA8"/>
    <w:rsid w:val="00B83171"/>
    <w:rsid w:val="00B95ED4"/>
    <w:rsid w:val="00BB6E09"/>
    <w:rsid w:val="00BC1148"/>
    <w:rsid w:val="00BC1F7E"/>
    <w:rsid w:val="00BC66D2"/>
    <w:rsid w:val="00BC77F3"/>
    <w:rsid w:val="00BD605F"/>
    <w:rsid w:val="00BE0F15"/>
    <w:rsid w:val="00BE2562"/>
    <w:rsid w:val="00C036BA"/>
    <w:rsid w:val="00C067F5"/>
    <w:rsid w:val="00C40D8A"/>
    <w:rsid w:val="00C441E3"/>
    <w:rsid w:val="00C5565D"/>
    <w:rsid w:val="00C56E5F"/>
    <w:rsid w:val="00C81B04"/>
    <w:rsid w:val="00C83AB6"/>
    <w:rsid w:val="00C83FF4"/>
    <w:rsid w:val="00C92B0C"/>
    <w:rsid w:val="00CA201C"/>
    <w:rsid w:val="00CA3DC3"/>
    <w:rsid w:val="00CA7939"/>
    <w:rsid w:val="00CB4BE2"/>
    <w:rsid w:val="00CB69D4"/>
    <w:rsid w:val="00CC00CC"/>
    <w:rsid w:val="00CC1A27"/>
    <w:rsid w:val="00CE06D2"/>
    <w:rsid w:val="00CF0F41"/>
    <w:rsid w:val="00D03740"/>
    <w:rsid w:val="00D151F3"/>
    <w:rsid w:val="00D169D6"/>
    <w:rsid w:val="00D30532"/>
    <w:rsid w:val="00D35DD1"/>
    <w:rsid w:val="00D371FA"/>
    <w:rsid w:val="00D37213"/>
    <w:rsid w:val="00D51E4B"/>
    <w:rsid w:val="00D52F47"/>
    <w:rsid w:val="00D57DD0"/>
    <w:rsid w:val="00D60AB6"/>
    <w:rsid w:val="00D62539"/>
    <w:rsid w:val="00D75B93"/>
    <w:rsid w:val="00DA429A"/>
    <w:rsid w:val="00DC3A43"/>
    <w:rsid w:val="00DC46CA"/>
    <w:rsid w:val="00DE7F46"/>
    <w:rsid w:val="00DF37A4"/>
    <w:rsid w:val="00E04EF3"/>
    <w:rsid w:val="00E074C0"/>
    <w:rsid w:val="00E350A6"/>
    <w:rsid w:val="00E3549C"/>
    <w:rsid w:val="00E36960"/>
    <w:rsid w:val="00E53B12"/>
    <w:rsid w:val="00E576C2"/>
    <w:rsid w:val="00E6066D"/>
    <w:rsid w:val="00E617C4"/>
    <w:rsid w:val="00E70F23"/>
    <w:rsid w:val="00E765FB"/>
    <w:rsid w:val="00E77277"/>
    <w:rsid w:val="00E85CCD"/>
    <w:rsid w:val="00E91B4C"/>
    <w:rsid w:val="00E97221"/>
    <w:rsid w:val="00EA3A01"/>
    <w:rsid w:val="00EB58E9"/>
    <w:rsid w:val="00EB656F"/>
    <w:rsid w:val="00EC7777"/>
    <w:rsid w:val="00EC7AFA"/>
    <w:rsid w:val="00ED28E4"/>
    <w:rsid w:val="00ED30FC"/>
    <w:rsid w:val="00ED6B0F"/>
    <w:rsid w:val="00EE3A8A"/>
    <w:rsid w:val="00EE5647"/>
    <w:rsid w:val="00EF718E"/>
    <w:rsid w:val="00F10060"/>
    <w:rsid w:val="00F106E1"/>
    <w:rsid w:val="00F1494B"/>
    <w:rsid w:val="00F15E75"/>
    <w:rsid w:val="00F2698A"/>
    <w:rsid w:val="00F4016F"/>
    <w:rsid w:val="00F4255C"/>
    <w:rsid w:val="00F42F34"/>
    <w:rsid w:val="00F50D25"/>
    <w:rsid w:val="00F55E77"/>
    <w:rsid w:val="00F5630C"/>
    <w:rsid w:val="00F76988"/>
    <w:rsid w:val="00F85CD8"/>
    <w:rsid w:val="00FC1AAD"/>
    <w:rsid w:val="00FC1B85"/>
    <w:rsid w:val="00FC25A9"/>
    <w:rsid w:val="00FD1D10"/>
    <w:rsid w:val="00FD3427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FB2C92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074C0"/>
    <w:pPr>
      <w:keepNext/>
      <w:spacing w:before="40" w:after="40"/>
      <w:outlineLvl w:val="0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pPr>
      <w:jc w:val="center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 w:cs="Arial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 w:cs="Arial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Pr>
      <w:color w:val="FF000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rFonts w:ascii="Arial" w:hAnsi="Arial" w:cs="Arial"/>
      <w:sz w:val="24"/>
      <w:szCs w:val="24"/>
    </w:rPr>
  </w:style>
  <w:style w:type="character" w:styleId="Kommentarzeichen">
    <w:name w:val="annotation reference"/>
    <w:basedOn w:val="Absatz-Standardschriftart"/>
    <w:uiPriority w:val="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 w:cs="Arial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rPr>
      <w:vertAlign w:val="superscript"/>
    </w:rPr>
  </w:style>
  <w:style w:type="character" w:styleId="Hyperlink">
    <w:name w:val="Hyperlink"/>
    <w:uiPriority w:val="99"/>
    <w:unhideWhenUsed/>
    <w:rsid w:val="0026039E"/>
    <w:rPr>
      <w:color w:val="0000FF"/>
      <w:u w:val="single"/>
    </w:rPr>
  </w:style>
  <w:style w:type="paragraph" w:styleId="berarbeitung">
    <w:name w:val="Revision"/>
    <w:hidden/>
    <w:uiPriority w:val="99"/>
    <w:semiHidden/>
    <w:rsid w:val="0000437E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3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37E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9345E9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18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18B7"/>
    <w:rPr>
      <w:rFonts w:ascii="Arial" w:hAnsi="Arial" w:cs="Arial"/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4C0"/>
    <w:rPr>
      <w:rFonts w:ascii="Arial" w:hAnsi="Arial" w:cs="Arial"/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rsid w:val="00935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e.evergabe-online.de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ec.europa.eu/tools/ecertis/searc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3CE3-7412-47A4-879C-A5C6CA3E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2T08:26:00Z</dcterms:created>
  <dcterms:modified xsi:type="dcterms:W3CDTF">2023-12-27T08:05:00Z</dcterms:modified>
</cp:coreProperties>
</file>